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CF17" w14:textId="77777777" w:rsidR="00BC2293" w:rsidRDefault="00BC2293">
      <w:pPr>
        <w:pStyle w:val="Textoindependiente"/>
        <w:rPr>
          <w:sz w:val="20"/>
        </w:rPr>
      </w:pPr>
    </w:p>
    <w:p w14:paraId="4A3470BC" w14:textId="77777777" w:rsidR="00BC2293" w:rsidRDefault="00BC2293">
      <w:pPr>
        <w:pStyle w:val="Textoindependiente"/>
        <w:rPr>
          <w:sz w:val="20"/>
        </w:rPr>
      </w:pPr>
    </w:p>
    <w:p w14:paraId="58D5ABCB" w14:textId="77777777" w:rsidR="00BC2293" w:rsidRDefault="00A91B4C">
      <w:pPr>
        <w:pStyle w:val="Ttulo"/>
        <w:spacing w:line="235" w:lineRule="auto"/>
      </w:pPr>
      <w:r>
        <w:t>PLANIFICACIÓN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PRENDIZAJE</w:t>
      </w:r>
      <w:r>
        <w:rPr>
          <w:spacing w:val="38"/>
        </w:rPr>
        <w:t xml:space="preserve"> </w:t>
      </w:r>
      <w:r>
        <w:t>PRÁCTICO</w:t>
      </w:r>
      <w:r>
        <w:rPr>
          <w:spacing w:val="36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ROTACIÓN</w:t>
      </w:r>
      <w:r>
        <w:rPr>
          <w:spacing w:val="13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UDIANTE</w:t>
      </w:r>
    </w:p>
    <w:p w14:paraId="182C803D" w14:textId="77777777" w:rsidR="00BC2293" w:rsidRDefault="00A91B4C">
      <w:pPr>
        <w:pStyle w:val="Ttulo1"/>
        <w:numPr>
          <w:ilvl w:val="0"/>
          <w:numId w:val="2"/>
        </w:numPr>
        <w:tabs>
          <w:tab w:val="left" w:pos="478"/>
        </w:tabs>
        <w:spacing w:before="287"/>
        <w:ind w:hanging="362"/>
      </w:pPr>
      <w:r>
        <w:t>DATOS</w:t>
      </w:r>
      <w:r>
        <w:rPr>
          <w:spacing w:val="16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ESTUDIANTE</w:t>
      </w:r>
    </w:p>
    <w:p w14:paraId="7E405070" w14:textId="77777777" w:rsidR="00BC2293" w:rsidRDefault="00BC2293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6316"/>
      </w:tblGrid>
      <w:tr w:rsidR="00BC2293" w14:paraId="34A6F60F" w14:textId="77777777">
        <w:trPr>
          <w:trHeight w:val="390"/>
        </w:trPr>
        <w:tc>
          <w:tcPr>
            <w:tcW w:w="2531" w:type="dxa"/>
            <w:tcBorders>
              <w:top w:val="nil"/>
              <w:left w:val="nil"/>
            </w:tcBorders>
            <w:shd w:val="clear" w:color="auto" w:fill="DEEAF6"/>
          </w:tcPr>
          <w:p w14:paraId="045AE64E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pellid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mbres: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2E41FD80" w14:textId="77777777" w:rsidR="00BC2293" w:rsidRDefault="00A91B4C">
            <w:pPr>
              <w:pStyle w:val="TableParagraph"/>
              <w:spacing w:before="31"/>
              <w:rPr>
                <w:sz w:val="24"/>
              </w:rPr>
            </w:pPr>
            <w:proofErr w:type="spellStart"/>
            <w:r>
              <w:rPr>
                <w:sz w:val="24"/>
              </w:rPr>
              <w:t>Sangu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tan</w:t>
            </w:r>
            <w:proofErr w:type="spellEnd"/>
            <w:r>
              <w:rPr>
                <w:sz w:val="24"/>
              </w:rPr>
              <w:t xml:space="preserve"> Alexa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ricio</w:t>
            </w:r>
          </w:p>
        </w:tc>
      </w:tr>
      <w:tr w:rsidR="00BC2293" w14:paraId="1878A714" w14:textId="77777777">
        <w:trPr>
          <w:trHeight w:val="390"/>
        </w:trPr>
        <w:tc>
          <w:tcPr>
            <w:tcW w:w="2531" w:type="dxa"/>
            <w:tcBorders>
              <w:left w:val="nil"/>
            </w:tcBorders>
          </w:tcPr>
          <w:p w14:paraId="043A8022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édula:</w:t>
            </w:r>
          </w:p>
        </w:tc>
        <w:tc>
          <w:tcPr>
            <w:tcW w:w="6316" w:type="dxa"/>
            <w:tcBorders>
              <w:right w:val="nil"/>
            </w:tcBorders>
          </w:tcPr>
          <w:p w14:paraId="5352544B" w14:textId="77777777" w:rsidR="00BC2293" w:rsidRDefault="00A91B4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1751561323</w:t>
            </w:r>
          </w:p>
        </w:tc>
      </w:tr>
      <w:tr w:rsidR="00BC2293" w14:paraId="74859378" w14:textId="77777777">
        <w:trPr>
          <w:trHeight w:val="390"/>
        </w:trPr>
        <w:tc>
          <w:tcPr>
            <w:tcW w:w="2531" w:type="dxa"/>
            <w:tcBorders>
              <w:left w:val="nil"/>
            </w:tcBorders>
            <w:shd w:val="clear" w:color="auto" w:fill="DEEAF6"/>
          </w:tcPr>
          <w:p w14:paraId="67AE57F8" w14:textId="77777777" w:rsidR="00BC2293" w:rsidRDefault="00A91B4C">
            <w:pPr>
              <w:pStyle w:val="TableParagraph"/>
              <w:spacing w:before="4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  <w:tc>
          <w:tcPr>
            <w:tcW w:w="6316" w:type="dxa"/>
            <w:tcBorders>
              <w:right w:val="nil"/>
            </w:tcBorders>
          </w:tcPr>
          <w:p w14:paraId="2671BDA8" w14:textId="77777777" w:rsidR="00BC2293" w:rsidRDefault="00A91B4C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Tecnologí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BC2293" w14:paraId="150505FB" w14:textId="77777777">
        <w:trPr>
          <w:trHeight w:val="405"/>
        </w:trPr>
        <w:tc>
          <w:tcPr>
            <w:tcW w:w="2531" w:type="dxa"/>
            <w:tcBorders>
              <w:left w:val="nil"/>
            </w:tcBorders>
          </w:tcPr>
          <w:p w14:paraId="437760B3" w14:textId="77777777" w:rsidR="00BC2293" w:rsidRDefault="00A91B4C">
            <w:pPr>
              <w:pStyle w:val="TableParagraph"/>
              <w:spacing w:before="4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  <w:tc>
          <w:tcPr>
            <w:tcW w:w="6316" w:type="dxa"/>
            <w:tcBorders>
              <w:right w:val="nil"/>
            </w:tcBorders>
          </w:tcPr>
          <w:p w14:paraId="55C5817A" w14:textId="77777777" w:rsidR="00BC2293" w:rsidRDefault="00A91B4C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Quinto</w:t>
            </w:r>
          </w:p>
        </w:tc>
      </w:tr>
      <w:tr w:rsidR="00BC2293" w14:paraId="0D89C1DB" w14:textId="77777777">
        <w:trPr>
          <w:trHeight w:val="375"/>
        </w:trPr>
        <w:tc>
          <w:tcPr>
            <w:tcW w:w="2531" w:type="dxa"/>
            <w:tcBorders>
              <w:left w:val="nil"/>
            </w:tcBorders>
            <w:shd w:val="clear" w:color="auto" w:fill="DEEAF6"/>
          </w:tcPr>
          <w:p w14:paraId="7CC32DCB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adémico:</w:t>
            </w:r>
          </w:p>
        </w:tc>
        <w:tc>
          <w:tcPr>
            <w:tcW w:w="6316" w:type="dxa"/>
            <w:tcBorders>
              <w:right w:val="nil"/>
            </w:tcBorders>
          </w:tcPr>
          <w:p w14:paraId="66C0CD1D" w14:textId="77777777" w:rsidR="00BC2293" w:rsidRDefault="00A91B4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r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las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nicio</w:t>
            </w:r>
          </w:p>
        </w:tc>
      </w:tr>
    </w:tbl>
    <w:p w14:paraId="78DEACBF" w14:textId="77777777" w:rsidR="00BC2293" w:rsidRDefault="00BC2293">
      <w:pPr>
        <w:pStyle w:val="Textoindependiente"/>
        <w:spacing w:before="6"/>
        <w:rPr>
          <w:b/>
          <w:sz w:val="27"/>
        </w:rPr>
      </w:pPr>
    </w:p>
    <w:p w14:paraId="11961273" w14:textId="77777777" w:rsidR="00BC2293" w:rsidRDefault="00A91B4C">
      <w:pPr>
        <w:pStyle w:val="Prrafodelista"/>
        <w:numPr>
          <w:ilvl w:val="0"/>
          <w:numId w:val="2"/>
        </w:numPr>
        <w:tabs>
          <w:tab w:val="left" w:pos="478"/>
        </w:tabs>
        <w:ind w:hanging="362"/>
        <w:rPr>
          <w:rFonts w:ascii="Calibri" w:hAnsi="Calibri"/>
          <w:b/>
        </w:rPr>
      </w:pPr>
      <w:r>
        <w:rPr>
          <w:b/>
          <w:sz w:val="24"/>
        </w:rPr>
        <w:t>OBJETIVO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ÁCTIC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ABORAL</w:t>
      </w:r>
    </w:p>
    <w:p w14:paraId="454E9161" w14:textId="77777777" w:rsidR="00BC2293" w:rsidRDefault="00BC2293">
      <w:pPr>
        <w:pStyle w:val="Textoindependiente"/>
        <w:spacing w:before="2"/>
        <w:rPr>
          <w:b/>
          <w:sz w:val="30"/>
        </w:rPr>
      </w:pPr>
    </w:p>
    <w:p w14:paraId="722C1AA4" w14:textId="77777777" w:rsidR="00BC2293" w:rsidRDefault="00A91B4C">
      <w:pPr>
        <w:pStyle w:val="Ttulo1"/>
        <w:numPr>
          <w:ilvl w:val="1"/>
          <w:numId w:val="2"/>
        </w:numPr>
        <w:tabs>
          <w:tab w:val="left" w:pos="913"/>
        </w:tabs>
      </w:pPr>
      <w:r>
        <w:t>Objetivo</w:t>
      </w:r>
      <w:r>
        <w:rPr>
          <w:spacing w:val="12"/>
        </w:rPr>
        <w:t xml:space="preserve"> </w:t>
      </w:r>
      <w:r>
        <w:t>General:</w:t>
      </w:r>
    </w:p>
    <w:p w14:paraId="2106EEB4" w14:textId="77777777" w:rsidR="00BC2293" w:rsidRDefault="00BC2293">
      <w:pPr>
        <w:pStyle w:val="Textoindependiente"/>
        <w:spacing w:before="2"/>
        <w:rPr>
          <w:b/>
          <w:sz w:val="30"/>
        </w:rPr>
      </w:pPr>
    </w:p>
    <w:p w14:paraId="2200433D" w14:textId="77777777" w:rsidR="00BC2293" w:rsidRDefault="00A91B4C">
      <w:pPr>
        <w:pStyle w:val="Prrafodelista"/>
        <w:numPr>
          <w:ilvl w:val="2"/>
          <w:numId w:val="2"/>
        </w:numPr>
        <w:tabs>
          <w:tab w:val="left" w:pos="1274"/>
        </w:tabs>
        <w:spacing w:before="1" w:line="273" w:lineRule="auto"/>
        <w:ind w:right="146"/>
        <w:jc w:val="both"/>
        <w:rPr>
          <w:sz w:val="24"/>
        </w:rPr>
      </w:pPr>
      <w:r>
        <w:rPr>
          <w:sz w:val="24"/>
        </w:rPr>
        <w:t>Reforzar el contenido teórico y práctico impartido en la institución con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 P&amp;M</w:t>
      </w:r>
      <w:r>
        <w:rPr>
          <w:spacing w:val="1"/>
          <w:sz w:val="24"/>
        </w:rPr>
        <w:t xml:space="preserve"> </w:t>
      </w:r>
      <w:r>
        <w:rPr>
          <w:sz w:val="24"/>
        </w:rPr>
        <w:t>mis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yud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3"/>
          <w:sz w:val="24"/>
        </w:rPr>
        <w:t xml:space="preserve"> </w:t>
      </w:r>
      <w:r>
        <w:rPr>
          <w:sz w:val="24"/>
        </w:rPr>
        <w:t>integral</w:t>
      </w:r>
      <w:r>
        <w:rPr>
          <w:spacing w:val="7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.</w:t>
      </w:r>
    </w:p>
    <w:p w14:paraId="7F203873" w14:textId="77777777" w:rsidR="00BC2293" w:rsidRDefault="00BC2293">
      <w:pPr>
        <w:pStyle w:val="Textoindependiente"/>
        <w:spacing w:before="7"/>
        <w:rPr>
          <w:sz w:val="27"/>
        </w:rPr>
      </w:pPr>
    </w:p>
    <w:p w14:paraId="122283F3" w14:textId="77777777" w:rsidR="00BC2293" w:rsidRDefault="00A91B4C">
      <w:pPr>
        <w:pStyle w:val="Ttulo1"/>
        <w:numPr>
          <w:ilvl w:val="1"/>
          <w:numId w:val="2"/>
        </w:numPr>
        <w:tabs>
          <w:tab w:val="left" w:pos="913"/>
        </w:tabs>
      </w:pPr>
      <w:r>
        <w:t>Objetivos</w:t>
      </w:r>
      <w:r>
        <w:rPr>
          <w:spacing w:val="1"/>
        </w:rPr>
        <w:t xml:space="preserve"> </w:t>
      </w:r>
      <w:r>
        <w:t>específicos:</w:t>
      </w:r>
    </w:p>
    <w:p w14:paraId="512CB19B" w14:textId="77777777" w:rsidR="00BC2293" w:rsidRDefault="00BC2293">
      <w:pPr>
        <w:pStyle w:val="Textoindependiente"/>
        <w:spacing w:before="1"/>
        <w:rPr>
          <w:b/>
          <w:sz w:val="30"/>
        </w:rPr>
      </w:pPr>
    </w:p>
    <w:p w14:paraId="3AA66738" w14:textId="77777777" w:rsidR="00BC2293" w:rsidRDefault="00A91B4C">
      <w:pPr>
        <w:pStyle w:val="Prrafodelista"/>
        <w:numPr>
          <w:ilvl w:val="0"/>
          <w:numId w:val="1"/>
        </w:numPr>
        <w:tabs>
          <w:tab w:val="left" w:pos="1274"/>
        </w:tabs>
        <w:spacing w:line="271" w:lineRule="auto"/>
        <w:ind w:right="164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</w:t>
      </w:r>
      <w:r>
        <w:rPr>
          <w:spacing w:val="-5"/>
          <w:sz w:val="24"/>
        </w:rPr>
        <w:t xml:space="preserve"> </w:t>
      </w:r>
      <w:r>
        <w:rPr>
          <w:sz w:val="24"/>
        </w:rPr>
        <w:t>P&amp;M</w:t>
      </w:r>
    </w:p>
    <w:p w14:paraId="1CD29601" w14:textId="77777777" w:rsidR="00BC2293" w:rsidRDefault="00A91B4C">
      <w:pPr>
        <w:pStyle w:val="Prrafodelista"/>
        <w:numPr>
          <w:ilvl w:val="0"/>
          <w:numId w:val="1"/>
        </w:numPr>
        <w:tabs>
          <w:tab w:val="left" w:pos="1274"/>
        </w:tabs>
        <w:spacing w:before="1" w:line="283" w:lineRule="auto"/>
        <w:ind w:right="149"/>
        <w:jc w:val="both"/>
        <w:rPr>
          <w:sz w:val="24"/>
        </w:rPr>
      </w:pPr>
      <w:r>
        <w:rPr>
          <w:spacing w:val="-1"/>
          <w:sz w:val="24"/>
        </w:rPr>
        <w:t xml:space="preserve">Desempeñar las actividades de manera rápida, eficaz, precisa y en equipo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2"/>
          <w:sz w:val="24"/>
        </w:rPr>
        <w:t xml:space="preserve"> </w:t>
      </w:r>
      <w:r>
        <w:rPr>
          <w:sz w:val="24"/>
        </w:rPr>
        <w:t>Mentores</w:t>
      </w:r>
      <w:r>
        <w:rPr>
          <w:spacing w:val="11"/>
          <w:sz w:val="24"/>
        </w:rPr>
        <w:t xml:space="preserve"> </w:t>
      </w:r>
      <w:r>
        <w:rPr>
          <w:sz w:val="24"/>
        </w:rPr>
        <w:t>P&amp;M</w:t>
      </w:r>
    </w:p>
    <w:p w14:paraId="2FAADFB5" w14:textId="62396534" w:rsidR="00D312BB" w:rsidRDefault="00A91B4C" w:rsidP="00BC5DD8">
      <w:pPr>
        <w:pStyle w:val="Prrafodelista"/>
        <w:numPr>
          <w:ilvl w:val="0"/>
          <w:numId w:val="1"/>
        </w:numPr>
        <w:tabs>
          <w:tab w:val="left" w:pos="1274"/>
        </w:tabs>
        <w:spacing w:line="273" w:lineRule="auto"/>
        <w:ind w:right="146"/>
        <w:jc w:val="both"/>
        <w:rPr>
          <w:sz w:val="24"/>
        </w:rPr>
      </w:pP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 actitudinales en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 P&amp;M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untualidad, responsabilidad, honestidad y confiabilidad al realizar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áreas.</w:t>
      </w:r>
    </w:p>
    <w:p w14:paraId="4EEC57E7" w14:textId="66101BFD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130E9899" w14:textId="3200D756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6551C918" w14:textId="0D9C892B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4946FC3B" w14:textId="43473375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1D8DE90C" w14:textId="68322728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67151367" w14:textId="2E964982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568EDA11" w14:textId="41508FD9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4AAB5139" w14:textId="2957C5EF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27512D94" w14:textId="704E52BE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07C923E9" w14:textId="430047EE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7CD4609B" w14:textId="77777777" w:rsidR="00D83C5F" w:rsidRP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0DE535C7" w14:textId="77777777" w:rsidR="00BC5DD8" w:rsidRPr="001D4C53" w:rsidRDefault="00BC5DD8" w:rsidP="001D4C53">
      <w:pPr>
        <w:tabs>
          <w:tab w:val="left" w:pos="1274"/>
        </w:tabs>
        <w:spacing w:line="273" w:lineRule="auto"/>
        <w:ind w:left="912" w:right="146"/>
        <w:jc w:val="both"/>
        <w:rPr>
          <w:sz w:val="24"/>
        </w:rPr>
      </w:pPr>
    </w:p>
    <w:p w14:paraId="28C0A752" w14:textId="65F6BF36" w:rsidR="00D312BB" w:rsidRPr="00D312BB" w:rsidRDefault="00A91B4C" w:rsidP="00D312BB">
      <w:pPr>
        <w:pStyle w:val="Ttulo1"/>
        <w:numPr>
          <w:ilvl w:val="0"/>
          <w:numId w:val="2"/>
        </w:numPr>
        <w:tabs>
          <w:tab w:val="left" w:pos="478"/>
        </w:tabs>
        <w:spacing w:after="47"/>
        <w:ind w:hanging="362"/>
        <w:rPr>
          <w:rFonts w:ascii="Calibri" w:hAnsi="Calibri"/>
          <w:sz w:val="22"/>
        </w:rPr>
      </w:pPr>
      <w:r>
        <w:lastRenderedPageBreak/>
        <w:t>PERÍODO</w:t>
      </w:r>
      <w:r>
        <w:rPr>
          <w:spacing w:val="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ÁCTICAS</w:t>
      </w:r>
      <w:r>
        <w:rPr>
          <w:spacing w:val="18"/>
        </w:rPr>
        <w:t xml:space="preserve"> </w:t>
      </w:r>
      <w:r>
        <w:t>LABORALES</w:t>
      </w:r>
    </w:p>
    <w:tbl>
      <w:tblPr>
        <w:tblStyle w:val="TableNormal"/>
        <w:tblW w:w="0" w:type="auto"/>
        <w:tblInd w:w="109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A0" w:firstRow="1" w:lastRow="0" w:firstColumn="1" w:lastColumn="1" w:noHBand="0" w:noVBand="0"/>
      </w:tblPr>
      <w:tblGrid>
        <w:gridCol w:w="2561"/>
        <w:gridCol w:w="6316"/>
      </w:tblGrid>
      <w:tr w:rsidR="00BC2293" w14:paraId="4F44DA85" w14:textId="77777777" w:rsidTr="00A66455">
        <w:trPr>
          <w:trHeight w:val="390"/>
        </w:trPr>
        <w:tc>
          <w:tcPr>
            <w:tcW w:w="2561" w:type="dxa"/>
            <w:tcBorders>
              <w:top w:val="nil"/>
              <w:left w:val="nil"/>
            </w:tcBorders>
          </w:tcPr>
          <w:p w14:paraId="6A869671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Área: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484662B0" w14:textId="77777777" w:rsidR="00BC2293" w:rsidRDefault="00A91B4C">
            <w:pPr>
              <w:pStyle w:val="TableParagraph"/>
              <w:spacing w:before="3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esarrollo</w:t>
            </w:r>
          </w:p>
        </w:tc>
      </w:tr>
      <w:tr w:rsidR="00BC2293" w14:paraId="31D208BD" w14:textId="77777777" w:rsidTr="00A66455">
        <w:trPr>
          <w:trHeight w:val="390"/>
        </w:trPr>
        <w:tc>
          <w:tcPr>
            <w:tcW w:w="2561" w:type="dxa"/>
            <w:tcBorders>
              <w:left w:val="nil"/>
            </w:tcBorders>
            <w:shd w:val="clear" w:color="auto" w:fill="DEEAF6"/>
          </w:tcPr>
          <w:p w14:paraId="1F7FFF54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icio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EEAF6"/>
          </w:tcPr>
          <w:p w14:paraId="0C72F948" w14:textId="77777777" w:rsidR="00BC2293" w:rsidRDefault="00A91B4C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26/06/2024</w:t>
            </w:r>
          </w:p>
        </w:tc>
      </w:tr>
      <w:tr w:rsidR="00BC2293" w14:paraId="354BF495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</w:tcPr>
          <w:p w14:paraId="61A5FC5F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lización:</w:t>
            </w:r>
          </w:p>
        </w:tc>
        <w:tc>
          <w:tcPr>
            <w:tcW w:w="6316" w:type="dxa"/>
            <w:tcBorders>
              <w:right w:val="nil"/>
            </w:tcBorders>
          </w:tcPr>
          <w:p w14:paraId="37CFADD1" w14:textId="77777777" w:rsidR="00BC2293" w:rsidRDefault="00A91B4C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06/08/2024</w:t>
            </w:r>
          </w:p>
        </w:tc>
      </w:tr>
      <w:tr w:rsidR="00BC5DD8" w14:paraId="1A65F026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  <w:shd w:val="clear" w:color="auto" w:fill="DBE5F1" w:themeFill="accent1" w:themeFillTint="33"/>
          </w:tcPr>
          <w:p w14:paraId="11D93A8B" w14:textId="72C464C3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ras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BE5F1" w:themeFill="accent1" w:themeFillTint="33"/>
          </w:tcPr>
          <w:p w14:paraId="55A79E04" w14:textId="735A8C4A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C5DD8" w14:paraId="26074D2A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</w:tcPr>
          <w:p w14:paraId="2FD45BB6" w14:textId="73C4F209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Dí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sistencia:</w:t>
            </w:r>
          </w:p>
        </w:tc>
        <w:tc>
          <w:tcPr>
            <w:tcW w:w="6316" w:type="dxa"/>
            <w:tcBorders>
              <w:right w:val="nil"/>
            </w:tcBorders>
          </w:tcPr>
          <w:p w14:paraId="00CF2692" w14:textId="6586268C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C5DD8" w14:paraId="65E33DA8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  <w:shd w:val="clear" w:color="auto" w:fill="DBE5F1" w:themeFill="accent1" w:themeFillTint="33"/>
          </w:tcPr>
          <w:p w14:paraId="74739095" w14:textId="59C13617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Horario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BE5F1" w:themeFill="accent1" w:themeFillTint="33"/>
          </w:tcPr>
          <w:p w14:paraId="107EA742" w14:textId="6444E4F3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8: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</w:p>
        </w:tc>
      </w:tr>
    </w:tbl>
    <w:p w14:paraId="0BC643DE" w14:textId="1FABEEC4" w:rsid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21F388D5" w14:textId="77777777" w:rsidR="00D83C5F" w:rsidRP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43C85828" w14:textId="502649CE" w:rsidR="00D83C5F" w:rsidRPr="00D83C5F" w:rsidRDefault="00D83C5F" w:rsidP="00D83C5F">
      <w:pPr>
        <w:pStyle w:val="Prrafodelista"/>
        <w:numPr>
          <w:ilvl w:val="0"/>
          <w:numId w:val="2"/>
        </w:numPr>
        <w:tabs>
          <w:tab w:val="left" w:pos="478"/>
        </w:tabs>
        <w:spacing w:before="90"/>
        <w:ind w:hanging="362"/>
        <w:rPr>
          <w:rFonts w:ascii="Calibri"/>
          <w:b/>
        </w:rPr>
      </w:pPr>
      <w:r>
        <w:rPr>
          <w:b/>
          <w:sz w:val="24"/>
        </w:rPr>
        <w:t>DATO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NTIDA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RECEPTORA</w:t>
      </w:r>
    </w:p>
    <w:p w14:paraId="67EA397A" w14:textId="77777777" w:rsid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77EADF5A" w14:textId="77777777" w:rsidR="00D83C5F" w:rsidRDefault="00D83C5F" w:rsidP="00D83C5F">
      <w:pPr>
        <w:pStyle w:val="Textoindependiente"/>
        <w:spacing w:before="2"/>
        <w:rPr>
          <w:b/>
          <w:sz w:val="30"/>
        </w:rPr>
      </w:pPr>
    </w:p>
    <w:p w14:paraId="08878452" w14:textId="77777777" w:rsidR="00D83C5F" w:rsidRDefault="00D83C5F" w:rsidP="00D83C5F">
      <w:pPr>
        <w:pStyle w:val="Ttulo1"/>
        <w:tabs>
          <w:tab w:val="left" w:pos="3631"/>
        </w:tabs>
        <w:spacing w:before="1"/>
        <w:ind w:left="236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32DE01" wp14:editId="4A7BB63D">
                <wp:simplePos x="0" y="0"/>
                <wp:positionH relativeFrom="page">
                  <wp:posOffset>1077595</wp:posOffset>
                </wp:positionH>
                <wp:positionV relativeFrom="paragraph">
                  <wp:posOffset>274320</wp:posOffset>
                </wp:positionV>
                <wp:extent cx="5617210" cy="276860"/>
                <wp:effectExtent l="0" t="0" r="0" b="0"/>
                <wp:wrapTopAndBottom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860"/>
                          <a:chOff x="1697" y="432"/>
                          <a:chExt cx="8846" cy="436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1697" y="431"/>
                            <a:ext cx="8846" cy="436"/>
                          </a:xfrm>
                          <a:custGeom>
                            <a:avLst/>
                            <a:gdLst>
                              <a:gd name="T0" fmla="+- 0 5106 1697"/>
                              <a:gd name="T1" fmla="*/ T0 w 8846"/>
                              <a:gd name="T2" fmla="+- 0 432 432"/>
                              <a:gd name="T3" fmla="*/ 432 h 436"/>
                              <a:gd name="T4" fmla="+- 0 1697 1697"/>
                              <a:gd name="T5" fmla="*/ T4 w 8846"/>
                              <a:gd name="T6" fmla="+- 0 432 432"/>
                              <a:gd name="T7" fmla="*/ 432 h 436"/>
                              <a:gd name="T8" fmla="+- 0 1697 1697"/>
                              <a:gd name="T9" fmla="*/ T8 w 8846"/>
                              <a:gd name="T10" fmla="+- 0 867 432"/>
                              <a:gd name="T11" fmla="*/ 867 h 436"/>
                              <a:gd name="T12" fmla="+- 0 5106 1697"/>
                              <a:gd name="T13" fmla="*/ T12 w 8846"/>
                              <a:gd name="T14" fmla="+- 0 867 432"/>
                              <a:gd name="T15" fmla="*/ 867 h 436"/>
                              <a:gd name="T16" fmla="+- 0 5106 1697"/>
                              <a:gd name="T17" fmla="*/ T16 w 8846"/>
                              <a:gd name="T18" fmla="+- 0 432 432"/>
                              <a:gd name="T19" fmla="*/ 432 h 436"/>
                              <a:gd name="T20" fmla="+- 0 10543 1697"/>
                              <a:gd name="T21" fmla="*/ T20 w 8846"/>
                              <a:gd name="T22" fmla="+- 0 432 432"/>
                              <a:gd name="T23" fmla="*/ 432 h 436"/>
                              <a:gd name="T24" fmla="+- 0 5106 1697"/>
                              <a:gd name="T25" fmla="*/ T24 w 8846"/>
                              <a:gd name="T26" fmla="+- 0 432 432"/>
                              <a:gd name="T27" fmla="*/ 432 h 436"/>
                              <a:gd name="T28" fmla="+- 0 5106 1697"/>
                              <a:gd name="T29" fmla="*/ T28 w 8846"/>
                              <a:gd name="T30" fmla="+- 0 867 432"/>
                              <a:gd name="T31" fmla="*/ 867 h 436"/>
                              <a:gd name="T32" fmla="+- 0 10543 1697"/>
                              <a:gd name="T33" fmla="*/ T32 w 8846"/>
                              <a:gd name="T34" fmla="+- 0 867 432"/>
                              <a:gd name="T35" fmla="*/ 867 h 436"/>
                              <a:gd name="T36" fmla="+- 0 10543 1697"/>
                              <a:gd name="T37" fmla="*/ T36 w 8846"/>
                              <a:gd name="T38" fmla="+- 0 432 432"/>
                              <a:gd name="T39" fmla="*/ 432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6" h="436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502"/>
                            <a:ext cx="30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49C1E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presentant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42"/>
                            <a:ext cx="378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F5D4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c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nquillo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bezas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blo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i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DE01" id="Group 24" o:spid="_x0000_s1026" style="position:absolute;left:0;text-align:left;margin-left:84.85pt;margin-top:21.6pt;width:442.3pt;height:21.8pt;z-index:-251657216;mso-wrap-distance-left:0;mso-wrap-distance-right:0;mso-position-horizontal-relative:page" coordorigin="1697,432" coordsize="884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">
                <v:shape id="AutoShape 27" o:spid="_x0000_s1027" style="position:absolute;left:1697;top:431;width:8846;height:436;visibility:visible;mso-wrap-style:square;v-text-anchor:top" coordsize="884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" path="m3409,l,,,435r3409,l3409,xm8846,l3409,r,435l8846,435,8846,xe" fillcolor="#f1f1f1" stroked="f">
                  <v:path arrowok="t" o:connecttype="custom" o:connectlocs="3409,432;0,432;0,867;3409,867;3409,432;8846,432;3409,432;3409,867;8846,867;8846,43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817;top:502;width:30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349C1E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presentant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mpresa:</w:t>
                        </w:r>
                      </w:p>
                    </w:txbxContent>
                  </v:textbox>
                </v:shape>
                <v:shape id="Text Box 25" o:spid="_x0000_s1029" type="#_x0000_t202" style="position:absolute;left:5211;top:442;width:378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955F5D4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c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nquillo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beza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blo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ia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position w:val="-5"/>
        </w:rPr>
        <w:t>Nombre</w:t>
      </w:r>
      <w:r>
        <w:rPr>
          <w:spacing w:val="-6"/>
          <w:position w:val="-5"/>
        </w:rPr>
        <w:t xml:space="preserve"> </w:t>
      </w:r>
      <w:r>
        <w:rPr>
          <w:position w:val="-5"/>
        </w:rPr>
        <w:t>de</w:t>
      </w:r>
      <w:r>
        <w:rPr>
          <w:spacing w:val="-5"/>
          <w:position w:val="-5"/>
        </w:rPr>
        <w:t xml:space="preserve"> </w:t>
      </w:r>
      <w:r>
        <w:rPr>
          <w:position w:val="-5"/>
        </w:rPr>
        <w:t>la</w:t>
      </w:r>
      <w:r>
        <w:rPr>
          <w:spacing w:val="-4"/>
          <w:position w:val="-5"/>
        </w:rPr>
        <w:t xml:space="preserve"> </w:t>
      </w:r>
      <w:r>
        <w:rPr>
          <w:position w:val="-5"/>
        </w:rPr>
        <w:t>empresa:</w:t>
      </w:r>
      <w:r>
        <w:rPr>
          <w:position w:val="-5"/>
        </w:rPr>
        <w:tab/>
      </w:r>
      <w:r>
        <w:t>Mentores</w:t>
      </w:r>
      <w:r>
        <w:rPr>
          <w:spacing w:val="13"/>
        </w:rPr>
        <w:t xml:space="preserve"> </w:t>
      </w:r>
      <w:r>
        <w:t>P&amp;M</w:t>
      </w:r>
      <w:r>
        <w:rPr>
          <w:spacing w:val="1"/>
        </w:rPr>
        <w:t xml:space="preserve"> </w:t>
      </w:r>
      <w:r>
        <w:t>CIA.</w:t>
      </w:r>
      <w:r>
        <w:rPr>
          <w:spacing w:val="2"/>
        </w:rPr>
        <w:t xml:space="preserve"> </w:t>
      </w:r>
      <w:r>
        <w:t>LTDA</w:t>
      </w:r>
    </w:p>
    <w:p w14:paraId="51EC04BF" w14:textId="77777777" w:rsidR="00D83C5F" w:rsidRDefault="00D83C5F" w:rsidP="00D83C5F">
      <w:pPr>
        <w:pStyle w:val="Textoindependiente"/>
        <w:spacing w:line="252" w:lineRule="exact"/>
        <w:ind w:left="3631"/>
      </w:pPr>
      <w:r>
        <w:t>M74902901-</w:t>
      </w:r>
      <w:r>
        <w:rPr>
          <w:spacing w:val="11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técnicas</w:t>
      </w:r>
    </w:p>
    <w:p w14:paraId="667EEDC0" w14:textId="77777777" w:rsidR="00D83C5F" w:rsidRDefault="00D83C5F" w:rsidP="00D83C5F">
      <w:pPr>
        <w:pStyle w:val="Textoindependiente"/>
        <w:spacing w:before="3"/>
      </w:pPr>
    </w:p>
    <w:p w14:paraId="2E73BAD7" w14:textId="77777777" w:rsidR="00D83C5F" w:rsidRDefault="00D83C5F" w:rsidP="00D83C5F">
      <w:pPr>
        <w:sectPr w:rsidR="00D83C5F" w:rsidSect="00D83C5F">
          <w:headerReference w:type="default" r:id="rId8"/>
          <w:type w:val="continuous"/>
          <w:pgSz w:w="12240" w:h="15840"/>
          <w:pgMar w:top="1560" w:right="1560" w:bottom="280" w:left="1580" w:header="230" w:footer="0" w:gutter="0"/>
          <w:cols w:space="720"/>
        </w:sectPr>
      </w:pPr>
    </w:p>
    <w:p w14:paraId="28D386A6" w14:textId="77777777" w:rsidR="00D83C5F" w:rsidRDefault="00D83C5F" w:rsidP="00D83C5F">
      <w:pPr>
        <w:pStyle w:val="Textoindependiente"/>
        <w:rPr>
          <w:sz w:val="26"/>
        </w:rPr>
      </w:pPr>
    </w:p>
    <w:p w14:paraId="55E15F27" w14:textId="77777777" w:rsidR="00D83C5F" w:rsidRDefault="00D83C5F" w:rsidP="00D83C5F">
      <w:pPr>
        <w:pStyle w:val="Textoindependiente"/>
        <w:spacing w:before="8"/>
        <w:rPr>
          <w:sz w:val="36"/>
        </w:rPr>
      </w:pPr>
    </w:p>
    <w:p w14:paraId="420C34A2" w14:textId="77777777" w:rsidR="00D83C5F" w:rsidRDefault="00D83C5F" w:rsidP="00D83C5F">
      <w:pPr>
        <w:pStyle w:val="Ttulo1"/>
        <w:ind w:left="236" w:firstLine="0"/>
      </w:pPr>
      <w:r>
        <w:t>Actividad</w:t>
      </w:r>
      <w:r>
        <w:rPr>
          <w:spacing w:val="-4"/>
        </w:rPr>
        <w:t xml:space="preserve"> </w:t>
      </w:r>
      <w:r>
        <w:t>económica:</w:t>
      </w:r>
    </w:p>
    <w:p w14:paraId="694C000B" w14:textId="77777777" w:rsidR="00D83C5F" w:rsidRDefault="00D83C5F" w:rsidP="00D83C5F">
      <w:pPr>
        <w:pStyle w:val="Textoindependiente"/>
        <w:spacing w:before="90" w:line="273" w:lineRule="auto"/>
        <w:ind w:left="236" w:right="527"/>
      </w:pPr>
      <w:r>
        <w:br w:type="column"/>
      </w:r>
      <w:r>
        <w:t>P85300101- Educación de Post Bachillerato Nivel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Superior, destinado en la formación y</w:t>
      </w:r>
      <w:r>
        <w:rPr>
          <w:spacing w:val="1"/>
        </w:rPr>
        <w:t xml:space="preserve"> </w:t>
      </w:r>
      <w:r>
        <w:t>capacitación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bores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ácter</w:t>
      </w:r>
      <w:r>
        <w:rPr>
          <w:spacing w:val="-9"/>
        </w:rPr>
        <w:t xml:space="preserve"> </w:t>
      </w:r>
      <w:r>
        <w:t>operativo,</w:t>
      </w:r>
      <w:r>
        <w:rPr>
          <w:spacing w:val="1"/>
        </w:rPr>
        <w:t xml:space="preserve"> </w:t>
      </w:r>
      <w:r>
        <w:t>correspon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nivel</w:t>
      </w:r>
      <w:r>
        <w:rPr>
          <w:spacing w:val="4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títul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fesional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cnico o tecnólogo</w:t>
      </w:r>
    </w:p>
    <w:p w14:paraId="23AA93FE" w14:textId="77777777" w:rsidR="00D83C5F" w:rsidRDefault="00D83C5F" w:rsidP="00D83C5F">
      <w:pPr>
        <w:pStyle w:val="Textoindependiente"/>
        <w:rPr>
          <w:sz w:val="29"/>
        </w:rPr>
      </w:pPr>
    </w:p>
    <w:p w14:paraId="61FC43A0" w14:textId="77777777" w:rsidR="00D83C5F" w:rsidRDefault="00D83C5F" w:rsidP="00D83C5F">
      <w:pPr>
        <w:pStyle w:val="Textoindependiente"/>
        <w:spacing w:before="1"/>
        <w:ind w:left="236"/>
      </w:pPr>
      <w:r>
        <w:t>P85499401-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tipos de</w:t>
      </w:r>
      <w:r>
        <w:rPr>
          <w:spacing w:val="1"/>
        </w:rPr>
        <w:t xml:space="preserve"> </w:t>
      </w:r>
      <w:r>
        <w:t>enseñanzas</w:t>
      </w:r>
      <w:r>
        <w:rPr>
          <w:spacing w:val="-1"/>
        </w:rPr>
        <w:t xml:space="preserve"> </w:t>
      </w:r>
      <w:r>
        <w:t>N.C.P.</w:t>
      </w:r>
    </w:p>
    <w:p w14:paraId="25BB2E7D" w14:textId="77777777" w:rsidR="00D83C5F" w:rsidRDefault="00D83C5F" w:rsidP="00D83C5F">
      <w:pPr>
        <w:sectPr w:rsidR="00D83C5F">
          <w:type w:val="continuous"/>
          <w:pgSz w:w="12240" w:h="15840"/>
          <w:pgMar w:top="1560" w:right="1560" w:bottom="280" w:left="1580" w:header="720" w:footer="720" w:gutter="0"/>
          <w:cols w:num="2" w:space="720" w:equalWidth="0">
            <w:col w:w="2487" w:space="908"/>
            <w:col w:w="5705"/>
          </w:cols>
        </w:sectPr>
      </w:pPr>
    </w:p>
    <w:p w14:paraId="18F33154" w14:textId="77777777" w:rsidR="00D83C5F" w:rsidRDefault="00D83C5F" w:rsidP="00D83C5F">
      <w:pPr>
        <w:pStyle w:val="Textoindependiente"/>
        <w:spacing w:before="3"/>
        <w:rPr>
          <w:sz w:val="3"/>
        </w:rPr>
      </w:pPr>
    </w:p>
    <w:p w14:paraId="44B814AB" w14:textId="77777777" w:rsidR="00D83C5F" w:rsidRDefault="00D83C5F" w:rsidP="00D83C5F">
      <w:pPr>
        <w:pStyle w:val="Textoindependiente"/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0B0EE4" wp14:editId="4E46F44E">
                <wp:extent cx="5617210" cy="276860"/>
                <wp:effectExtent l="1270" t="0" r="1270" b="63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860"/>
                          <a:chOff x="0" y="0"/>
                          <a:chExt cx="8846" cy="436"/>
                        </a:xfrm>
                      </wpg:grpSpPr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6" cy="436"/>
                          </a:xfrm>
                          <a:custGeom>
                            <a:avLst/>
                            <a:gdLst>
                              <a:gd name="T0" fmla="*/ 3409 w 8846"/>
                              <a:gd name="T1" fmla="*/ 0 h 436"/>
                              <a:gd name="T2" fmla="*/ 0 w 8846"/>
                              <a:gd name="T3" fmla="*/ 0 h 436"/>
                              <a:gd name="T4" fmla="*/ 0 w 8846"/>
                              <a:gd name="T5" fmla="*/ 435 h 436"/>
                              <a:gd name="T6" fmla="*/ 3409 w 8846"/>
                              <a:gd name="T7" fmla="*/ 435 h 436"/>
                              <a:gd name="T8" fmla="*/ 3409 w 8846"/>
                              <a:gd name="T9" fmla="*/ 0 h 436"/>
                              <a:gd name="T10" fmla="*/ 8846 w 8846"/>
                              <a:gd name="T11" fmla="*/ 0 h 436"/>
                              <a:gd name="T12" fmla="*/ 3409 w 8846"/>
                              <a:gd name="T13" fmla="*/ 0 h 436"/>
                              <a:gd name="T14" fmla="*/ 3409 w 8846"/>
                              <a:gd name="T15" fmla="*/ 435 h 436"/>
                              <a:gd name="T16" fmla="*/ 8846 w 8846"/>
                              <a:gd name="T17" fmla="*/ 435 h 436"/>
                              <a:gd name="T18" fmla="*/ 8846 w 8846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46" h="436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71"/>
                            <a:ext cx="212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49212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ción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gene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1"/>
                            <a:ext cx="22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47E07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UC: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69178464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B0EE4" id="Group 20" o:spid="_x0000_s1030" style="width:442.3pt;height:21.8pt;mso-position-horizontal-relative:char;mso-position-vertical-relative:line" coordsize="884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">
                <v:shape id="AutoShape 23" o:spid="_x0000_s1031" style="position:absolute;width:8846;height:436;visibility:visible;mso-wrap-style:square;v-text-anchor:top" coordsize="884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" path="m3409,l,,,435r3409,l3409,xm8846,l3409,r,435l8846,435,8846,xe" fillcolor="#f1f1f1" stroked="f">
                  <v:path arrowok="t" o:connecttype="custom" o:connectlocs="3409,0;0,0;0,435;3409,435;3409,0;8846,0;3409,0;3409,435;8846,435;8846,0" o:connectangles="0,0,0,0,0,0,0,0,0,0"/>
                </v:shape>
                <v:shape id="Text Box 22" o:spid="_x0000_s1032" type="#_x0000_t202" style="position:absolute;left:120;top:71;width:212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1C49212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ción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general:</w:t>
                        </w:r>
                      </w:p>
                    </w:txbxContent>
                  </v:textbox>
                </v:shape>
                <v:shape id="Text Box 21" o:spid="_x0000_s1033" type="#_x0000_t202" style="position:absolute;left:3514;top:11;width:22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D247E07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UC: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6917846400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DC3F4" w14:textId="77777777" w:rsidR="00D83C5F" w:rsidRDefault="00D83C5F" w:rsidP="00D83C5F">
      <w:pPr>
        <w:tabs>
          <w:tab w:val="left" w:pos="3631"/>
        </w:tabs>
        <w:spacing w:line="298" w:lineRule="exact"/>
        <w:ind w:left="236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3172603" wp14:editId="7A19F41D">
                <wp:simplePos x="0" y="0"/>
                <wp:positionH relativeFrom="page">
                  <wp:posOffset>1077595</wp:posOffset>
                </wp:positionH>
                <wp:positionV relativeFrom="paragraph">
                  <wp:posOffset>249555</wp:posOffset>
                </wp:positionV>
                <wp:extent cx="5617210" cy="276225"/>
                <wp:effectExtent l="0" t="0" r="0" b="0"/>
                <wp:wrapTopAndBottom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225"/>
                          <a:chOff x="1697" y="393"/>
                          <a:chExt cx="8846" cy="435"/>
                        </a:xfrm>
                      </wpg:grpSpPr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1697" y="393"/>
                            <a:ext cx="8846" cy="435"/>
                          </a:xfrm>
                          <a:custGeom>
                            <a:avLst/>
                            <a:gdLst>
                              <a:gd name="T0" fmla="+- 0 5106 1697"/>
                              <a:gd name="T1" fmla="*/ T0 w 8846"/>
                              <a:gd name="T2" fmla="+- 0 393 393"/>
                              <a:gd name="T3" fmla="*/ 393 h 435"/>
                              <a:gd name="T4" fmla="+- 0 1697 1697"/>
                              <a:gd name="T5" fmla="*/ T4 w 8846"/>
                              <a:gd name="T6" fmla="+- 0 393 393"/>
                              <a:gd name="T7" fmla="*/ 393 h 435"/>
                              <a:gd name="T8" fmla="+- 0 1697 1697"/>
                              <a:gd name="T9" fmla="*/ T8 w 8846"/>
                              <a:gd name="T10" fmla="+- 0 828 393"/>
                              <a:gd name="T11" fmla="*/ 828 h 435"/>
                              <a:gd name="T12" fmla="+- 0 5106 1697"/>
                              <a:gd name="T13" fmla="*/ T12 w 8846"/>
                              <a:gd name="T14" fmla="+- 0 828 393"/>
                              <a:gd name="T15" fmla="*/ 828 h 435"/>
                              <a:gd name="T16" fmla="+- 0 5106 1697"/>
                              <a:gd name="T17" fmla="*/ T16 w 8846"/>
                              <a:gd name="T18" fmla="+- 0 393 393"/>
                              <a:gd name="T19" fmla="*/ 393 h 435"/>
                              <a:gd name="T20" fmla="+- 0 10543 1697"/>
                              <a:gd name="T21" fmla="*/ T20 w 8846"/>
                              <a:gd name="T22" fmla="+- 0 393 393"/>
                              <a:gd name="T23" fmla="*/ 393 h 435"/>
                              <a:gd name="T24" fmla="+- 0 5106 1697"/>
                              <a:gd name="T25" fmla="*/ T24 w 8846"/>
                              <a:gd name="T26" fmla="+- 0 393 393"/>
                              <a:gd name="T27" fmla="*/ 393 h 435"/>
                              <a:gd name="T28" fmla="+- 0 5106 1697"/>
                              <a:gd name="T29" fmla="*/ T28 w 8846"/>
                              <a:gd name="T30" fmla="+- 0 828 393"/>
                              <a:gd name="T31" fmla="*/ 828 h 435"/>
                              <a:gd name="T32" fmla="+- 0 10543 1697"/>
                              <a:gd name="T33" fmla="*/ T32 w 8846"/>
                              <a:gd name="T34" fmla="+- 0 828 393"/>
                              <a:gd name="T35" fmla="*/ 828 h 435"/>
                              <a:gd name="T36" fmla="+- 0 10543 1697"/>
                              <a:gd name="T37" fmla="*/ T36 w 8846"/>
                              <a:gd name="T38" fmla="+- 0 393 393"/>
                              <a:gd name="T39" fmla="*/ 39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6" h="435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464"/>
                            <a:ext cx="245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A2F1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04"/>
                            <a:ext cx="1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ECD91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987525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72603" id="Group 16" o:spid="_x0000_s1034" style="position:absolute;left:0;text-align:left;margin-left:84.85pt;margin-top:19.65pt;width:442.3pt;height:21.75pt;z-index:-251656192;mso-wrap-distance-left:0;mso-wrap-distance-right:0;mso-position-horizontal-relative:page;mso-position-vertical-relative:text" coordorigin="1697,393" coordsize="884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">
                <v:shape id="AutoShape 19" o:spid="_x0000_s1035" style="position:absolute;left:1697;top:393;width:8846;height:435;visibility:visible;mso-wrap-style:square;v-text-anchor:top" coordsize="884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" path="m3409,l,,,435r3409,l3409,xm8846,l3409,r,435l8846,435,8846,xe" fillcolor="#f1f1f1" stroked="f">
                  <v:path arrowok="t" o:connecttype="custom" o:connectlocs="3409,393;0,393;0,828;3409,828;3409,393;8846,393;3409,393;3409,828;8846,828;8846,393" o:connectangles="0,0,0,0,0,0,0,0,0,0"/>
                </v:shape>
                <v:shape id="Text Box 18" o:spid="_x0000_s1036" type="#_x0000_t202" style="position:absolute;left:1817;top:464;width:245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C03A2F1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mpresa:</w:t>
                        </w:r>
                      </w:p>
                    </w:txbxContent>
                  </v:textbox>
                </v:shape>
                <v:shape id="Text Box 17" o:spid="_x0000_s1037" type="#_x0000_t202" style="position:absolute;left:5211;top:404;width:1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28ECD91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875253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Direcció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resa:</w:t>
      </w:r>
      <w:r>
        <w:rPr>
          <w:b/>
          <w:sz w:val="24"/>
        </w:rPr>
        <w:tab/>
      </w:r>
      <w:r>
        <w:rPr>
          <w:position w:val="6"/>
          <w:sz w:val="24"/>
        </w:rPr>
        <w:t>Carchi</w:t>
      </w:r>
      <w:r>
        <w:rPr>
          <w:spacing w:val="6"/>
          <w:position w:val="6"/>
          <w:sz w:val="24"/>
        </w:rPr>
        <w:t xml:space="preserve"> </w:t>
      </w:r>
      <w:r>
        <w:rPr>
          <w:position w:val="6"/>
          <w:sz w:val="24"/>
        </w:rPr>
        <w:t>y</w:t>
      </w:r>
      <w:r>
        <w:rPr>
          <w:spacing w:val="-2"/>
          <w:position w:val="6"/>
          <w:sz w:val="24"/>
        </w:rPr>
        <w:t xml:space="preserve"> </w:t>
      </w:r>
      <w:r>
        <w:rPr>
          <w:position w:val="6"/>
          <w:sz w:val="24"/>
        </w:rPr>
        <w:t>el</w:t>
      </w:r>
      <w:r>
        <w:rPr>
          <w:spacing w:val="-9"/>
          <w:position w:val="6"/>
          <w:sz w:val="24"/>
        </w:rPr>
        <w:t xml:space="preserve"> </w:t>
      </w:r>
      <w:r>
        <w:rPr>
          <w:position w:val="6"/>
          <w:sz w:val="24"/>
        </w:rPr>
        <w:t>Oro</w:t>
      </w:r>
    </w:p>
    <w:p w14:paraId="76534DB1" w14:textId="77777777" w:rsidR="00D83C5F" w:rsidRDefault="00D83C5F" w:rsidP="00D83C5F">
      <w:pPr>
        <w:tabs>
          <w:tab w:val="left" w:pos="3631"/>
        </w:tabs>
        <w:spacing w:after="98" w:line="312" w:lineRule="exact"/>
        <w:ind w:left="236"/>
        <w:rPr>
          <w:sz w:val="24"/>
        </w:rPr>
      </w:pPr>
      <w:r>
        <w:rPr>
          <w:b/>
          <w:sz w:val="24"/>
        </w:rPr>
        <w:t>Depar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empeño:</w:t>
      </w:r>
      <w:r>
        <w:rPr>
          <w:b/>
          <w:sz w:val="24"/>
        </w:rPr>
        <w:tab/>
      </w:r>
      <w:r>
        <w:rPr>
          <w:position w:val="6"/>
          <w:sz w:val="24"/>
        </w:rPr>
        <w:t>Tecnología</w:t>
      </w:r>
    </w:p>
    <w:p w14:paraId="74D86846" w14:textId="77777777" w:rsidR="00D83C5F" w:rsidRDefault="00D83C5F" w:rsidP="00D83C5F">
      <w:pPr>
        <w:pStyle w:val="Textoindependiente"/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B6F11F" wp14:editId="154D2461">
                <wp:extent cx="5617210" cy="286385"/>
                <wp:effectExtent l="1270" t="4445" r="1270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86385"/>
                          <a:chOff x="0" y="0"/>
                          <a:chExt cx="8846" cy="451"/>
                        </a:xfrm>
                      </wpg:grpSpPr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6" cy="451"/>
                          </a:xfrm>
                          <a:custGeom>
                            <a:avLst/>
                            <a:gdLst>
                              <a:gd name="T0" fmla="*/ 3409 w 8846"/>
                              <a:gd name="T1" fmla="*/ 0 h 451"/>
                              <a:gd name="T2" fmla="*/ 0 w 8846"/>
                              <a:gd name="T3" fmla="*/ 0 h 451"/>
                              <a:gd name="T4" fmla="*/ 0 w 8846"/>
                              <a:gd name="T5" fmla="*/ 450 h 451"/>
                              <a:gd name="T6" fmla="*/ 3409 w 8846"/>
                              <a:gd name="T7" fmla="*/ 450 h 451"/>
                              <a:gd name="T8" fmla="*/ 3409 w 8846"/>
                              <a:gd name="T9" fmla="*/ 0 h 451"/>
                              <a:gd name="T10" fmla="*/ 8846 w 8846"/>
                              <a:gd name="T11" fmla="*/ 0 h 451"/>
                              <a:gd name="T12" fmla="*/ 3409 w 8846"/>
                              <a:gd name="T13" fmla="*/ 0 h 451"/>
                              <a:gd name="T14" fmla="*/ 3409 w 8846"/>
                              <a:gd name="T15" fmla="*/ 450 h 451"/>
                              <a:gd name="T16" fmla="*/ 8846 w 8846"/>
                              <a:gd name="T17" fmla="*/ 450 h 451"/>
                              <a:gd name="T18" fmla="*/ 8846 w 8846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46" h="451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lnTo>
                                  <a:pt x="3409" y="450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50"/>
                                </a:lnTo>
                                <a:lnTo>
                                  <a:pt x="8846" y="450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71"/>
                            <a:ext cx="31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2198" w14:textId="7763A598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utor</w:t>
                              </w:r>
                              <w:r w:rsidR="00A66455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tidad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epto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1"/>
                            <a:ext cx="366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B00A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Tnlgo. Moreno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allos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ely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ie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6F11F" id="Group 12" o:spid="_x0000_s1038" style="width:442.3pt;height:22.55pt;mso-position-horizontal-relative:char;mso-position-vertical-relative:line" coordsize="884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">
                <v:shape id="AutoShape 15" o:spid="_x0000_s1039" style="position:absolute;width:8846;height:451;visibility:visible;mso-wrap-style:square;v-text-anchor:top" coordsize="884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" path="m3409,l,,,450r3409,l3409,xm8846,l3409,r,450l8846,450,8846,xe" fillcolor="#f1f1f1" stroked="f">
                  <v:path arrowok="t" o:connecttype="custom" o:connectlocs="3409,0;0,0;0,450;3409,450;3409,0;8846,0;3409,0;3409,450;8846,450;8846,0" o:connectangles="0,0,0,0,0,0,0,0,0,0"/>
                </v:shape>
                <v:shape id="Text Box 14" o:spid="_x0000_s1040" type="#_x0000_t202" style="position:absolute;left:120;top:71;width:31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B712198" w14:textId="7763A598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utor</w:t>
                        </w:r>
                        <w:r w:rsidR="00A66455"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tidad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eptora:</w:t>
                        </w:r>
                      </w:p>
                    </w:txbxContent>
                  </v:textbox>
                </v:shape>
                <v:shape id="Text Box 13" o:spid="_x0000_s1041" type="#_x0000_t202" style="position:absolute;left:3514;top:11;width:366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E22B00A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Tnlgo. Moreno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allos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ely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ie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531B4" w14:textId="77777777" w:rsidR="00D83C5F" w:rsidRDefault="00D83C5F" w:rsidP="00D83C5F">
      <w:pPr>
        <w:pStyle w:val="Textoindependiente"/>
        <w:spacing w:before="6"/>
        <w:rPr>
          <w:sz w:val="17"/>
        </w:rPr>
      </w:pPr>
    </w:p>
    <w:p w14:paraId="06F08C01" w14:textId="77777777" w:rsidR="00D83C5F" w:rsidRDefault="00D83C5F" w:rsidP="00D83C5F">
      <w:pPr>
        <w:rPr>
          <w:sz w:val="17"/>
        </w:rPr>
        <w:sectPr w:rsidR="00D83C5F">
          <w:type w:val="continuous"/>
          <w:pgSz w:w="12240" w:h="15840"/>
          <w:pgMar w:top="1560" w:right="1560" w:bottom="280" w:left="1580" w:header="720" w:footer="720" w:gutter="0"/>
          <w:cols w:space="720"/>
        </w:sectPr>
      </w:pPr>
    </w:p>
    <w:p w14:paraId="5537AC06" w14:textId="77777777" w:rsidR="00D83C5F" w:rsidRDefault="00D83C5F" w:rsidP="00D83C5F">
      <w:pPr>
        <w:pStyle w:val="Ttulo1"/>
        <w:spacing w:before="90" w:line="273" w:lineRule="auto"/>
        <w:ind w:left="236" w:right="36" w:firstLine="0"/>
      </w:pPr>
      <w:r>
        <w:rPr>
          <w:spacing w:val="-1"/>
        </w:rPr>
        <w:t>Áreas</w:t>
      </w:r>
      <w:r>
        <w:rPr>
          <w:spacing w:val="-12"/>
        </w:rPr>
        <w:t xml:space="preserve"> </w:t>
      </w:r>
      <w:r>
        <w:rPr>
          <w:spacing w:val="-1"/>
        </w:rPr>
        <w:t>empresariales</w:t>
      </w:r>
      <w:r>
        <w:rPr>
          <w:spacing w:val="1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otación:</w:t>
      </w:r>
    </w:p>
    <w:p w14:paraId="53CF3BB8" w14:textId="77777777" w:rsidR="00D83C5F" w:rsidRDefault="00D83C5F" w:rsidP="00D83C5F">
      <w:pPr>
        <w:pStyle w:val="Textoindependiente"/>
        <w:tabs>
          <w:tab w:val="left" w:pos="5673"/>
        </w:tabs>
        <w:spacing w:before="195"/>
        <w:ind w:left="236"/>
        <w:sectPr w:rsidR="00D83C5F">
          <w:type w:val="continuous"/>
          <w:pgSz w:w="12240" w:h="15840"/>
          <w:pgMar w:top="1560" w:right="1560" w:bottom="280" w:left="1580" w:header="720" w:footer="720" w:gutter="0"/>
          <w:cols w:num="2" w:space="720" w:equalWidth="0">
            <w:col w:w="2663" w:space="626"/>
            <w:col w:w="5811"/>
          </w:cols>
        </w:sectPr>
      </w:pPr>
      <w:r>
        <w:br w:type="column"/>
      </w:r>
      <w:r>
        <w:rPr>
          <w:shd w:val="clear" w:color="auto" w:fill="F1F1F1"/>
        </w:rPr>
        <w:t xml:space="preserve"> </w:t>
      </w:r>
      <w:r>
        <w:rPr>
          <w:spacing w:val="-15"/>
          <w:shd w:val="clear" w:color="auto" w:fill="F1F1F1"/>
        </w:rPr>
        <w:t xml:space="preserve"> </w:t>
      </w:r>
      <w:r>
        <w:rPr>
          <w:shd w:val="clear" w:color="auto" w:fill="F1F1F1"/>
        </w:rPr>
        <w:t>Desarrollo</w:t>
      </w:r>
      <w:r>
        <w:rPr>
          <w:shd w:val="clear" w:color="auto" w:fill="F1F1F1"/>
        </w:rPr>
        <w:tab/>
      </w:r>
    </w:p>
    <w:p w14:paraId="3DF2C0CF" w14:textId="1AA43293" w:rsidR="00BC2293" w:rsidRDefault="00BC2293">
      <w:pPr>
        <w:rPr>
          <w:sz w:val="24"/>
        </w:rPr>
        <w:sectPr w:rsidR="00BC2293">
          <w:headerReference w:type="default" r:id="rId9"/>
          <w:type w:val="continuous"/>
          <w:pgSz w:w="12240" w:h="15840"/>
          <w:pgMar w:top="1560" w:right="1560" w:bottom="280" w:left="1580" w:header="230" w:footer="720" w:gutter="0"/>
          <w:pgNumType w:start="1"/>
          <w:cols w:space="720"/>
        </w:sectPr>
      </w:pPr>
    </w:p>
    <w:p w14:paraId="24DBA662" w14:textId="77777777" w:rsidR="00BC2293" w:rsidRDefault="00BC2293">
      <w:pPr>
        <w:pStyle w:val="Textoindependiente"/>
        <w:rPr>
          <w:b/>
          <w:sz w:val="20"/>
        </w:rPr>
      </w:pPr>
    </w:p>
    <w:p w14:paraId="4BBC55B0" w14:textId="16D50CA1" w:rsidR="00BC2293" w:rsidRDefault="00BC2293">
      <w:pPr>
        <w:pStyle w:val="Textoindependiente"/>
        <w:spacing w:before="4"/>
        <w:rPr>
          <w:b/>
          <w:sz w:val="18"/>
        </w:rPr>
      </w:pPr>
    </w:p>
    <w:p w14:paraId="06522747" w14:textId="18B97768" w:rsidR="00D83C5F" w:rsidRDefault="00D83C5F">
      <w:pPr>
        <w:pStyle w:val="Textoindependiente"/>
        <w:spacing w:before="4"/>
        <w:rPr>
          <w:b/>
          <w:sz w:val="18"/>
        </w:rPr>
      </w:pPr>
    </w:p>
    <w:p w14:paraId="1E26957E" w14:textId="4941CBE7" w:rsidR="00D83C5F" w:rsidRDefault="00D83C5F">
      <w:pPr>
        <w:pStyle w:val="Textoindependiente"/>
        <w:spacing w:before="4"/>
        <w:rPr>
          <w:b/>
          <w:sz w:val="18"/>
        </w:rPr>
      </w:pPr>
    </w:p>
    <w:p w14:paraId="7C38418B" w14:textId="15376F87" w:rsidR="00D83C5F" w:rsidRDefault="00D83C5F">
      <w:pPr>
        <w:pStyle w:val="Textoindependiente"/>
        <w:spacing w:before="4"/>
        <w:rPr>
          <w:b/>
          <w:sz w:val="18"/>
        </w:rPr>
      </w:pPr>
    </w:p>
    <w:p w14:paraId="0ABE559A" w14:textId="42E6BA54" w:rsidR="00D83C5F" w:rsidRDefault="00D83C5F">
      <w:pPr>
        <w:pStyle w:val="Textoindependiente"/>
        <w:spacing w:before="4"/>
        <w:rPr>
          <w:b/>
          <w:sz w:val="18"/>
        </w:rPr>
      </w:pPr>
    </w:p>
    <w:p w14:paraId="28870A00" w14:textId="77777777" w:rsidR="00D83C5F" w:rsidRDefault="00D83C5F">
      <w:pPr>
        <w:pStyle w:val="Textoindependiente"/>
        <w:spacing w:before="4"/>
        <w:rPr>
          <w:b/>
          <w:sz w:val="18"/>
        </w:rPr>
      </w:pPr>
    </w:p>
    <w:p w14:paraId="7580A497" w14:textId="51112ACF" w:rsidR="00BC2293" w:rsidRPr="00077345" w:rsidRDefault="00BC2293" w:rsidP="00077345">
      <w:pPr>
        <w:rPr>
          <w:sz w:val="20"/>
          <w:szCs w:val="24"/>
        </w:rPr>
      </w:pPr>
    </w:p>
    <w:p w14:paraId="79335FBD" w14:textId="77777777" w:rsidR="00BC2293" w:rsidRDefault="00BC2293">
      <w:pPr>
        <w:pStyle w:val="Textoindependiente"/>
        <w:rPr>
          <w:sz w:val="20"/>
        </w:rPr>
      </w:pPr>
    </w:p>
    <w:p w14:paraId="42ECD1AB" w14:textId="77777777" w:rsidR="00BC2293" w:rsidRDefault="00A91B4C">
      <w:pPr>
        <w:pStyle w:val="Ttulo1"/>
        <w:numPr>
          <w:ilvl w:val="0"/>
          <w:numId w:val="2"/>
        </w:numPr>
        <w:tabs>
          <w:tab w:val="left" w:pos="478"/>
        </w:tabs>
        <w:spacing w:before="217"/>
        <w:ind w:hanging="362"/>
      </w:pPr>
      <w:r>
        <w:lastRenderedPageBreak/>
        <w:t>ACTIVIDADES</w:t>
      </w:r>
      <w:r>
        <w:rPr>
          <w:spacing w:val="1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PRENDIZAJE</w:t>
      </w:r>
    </w:p>
    <w:p w14:paraId="12345847" w14:textId="77777777" w:rsidR="00BC2293" w:rsidRDefault="00BC2293">
      <w:pPr>
        <w:pStyle w:val="Textoindependiente"/>
        <w:rPr>
          <w:b/>
          <w:sz w:val="20"/>
        </w:rPr>
      </w:pPr>
    </w:p>
    <w:p w14:paraId="7D2B5662" w14:textId="77777777" w:rsidR="00BC2293" w:rsidRDefault="00BC2293">
      <w:pPr>
        <w:pStyle w:val="Textoindependiente"/>
        <w:spacing w:before="7"/>
        <w:rPr>
          <w:b/>
          <w:sz w:val="18"/>
        </w:rPr>
      </w:pPr>
    </w:p>
    <w:tbl>
      <w:tblPr>
        <w:tblStyle w:val="Tablaconcuadrcula1clara-nfasis5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5244"/>
        <w:gridCol w:w="1560"/>
      </w:tblGrid>
      <w:tr w:rsidR="002964F8" w14:paraId="205A625A" w14:textId="77777777" w:rsidTr="00A6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029DEF75" w14:textId="77777777" w:rsidR="00BC2293" w:rsidRDefault="00A91B4C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  <w:r>
              <w:rPr>
                <w:sz w:val="24"/>
              </w:rPr>
              <w:t>Capacidades</w:t>
            </w:r>
          </w:p>
          <w:p w14:paraId="7FF806BC" w14:textId="77777777" w:rsidR="00BC2293" w:rsidRDefault="00A91B4C">
            <w:pPr>
              <w:pStyle w:val="TableParagraph"/>
              <w:spacing w:before="39"/>
              <w:ind w:left="337"/>
              <w:rPr>
                <w:b w:val="0"/>
                <w:sz w:val="24"/>
              </w:rPr>
            </w:pPr>
            <w:r>
              <w:rPr>
                <w:sz w:val="24"/>
              </w:rPr>
              <w:t>profesionale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69275315" w14:textId="77777777" w:rsidR="00BC2293" w:rsidRDefault="00A91B4C">
            <w:pPr>
              <w:pStyle w:val="TableParagraph"/>
              <w:spacing w:before="151"/>
              <w:ind w:left="16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etalle 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24AB360E" w14:textId="77777777" w:rsidR="00BC2293" w:rsidRDefault="00A91B4C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  <w:r>
              <w:rPr>
                <w:sz w:val="24"/>
              </w:rPr>
              <w:t>Resultados</w:t>
            </w:r>
          </w:p>
          <w:p w14:paraId="5745805D" w14:textId="77777777" w:rsidR="00BC2293" w:rsidRDefault="00A91B4C">
            <w:pPr>
              <w:pStyle w:val="TableParagraph"/>
              <w:spacing w:before="39"/>
              <w:ind w:left="186"/>
              <w:rPr>
                <w:b w:val="0"/>
                <w:sz w:val="24"/>
              </w:rPr>
            </w:pPr>
            <w:r>
              <w:rPr>
                <w:sz w:val="24"/>
              </w:rPr>
              <w:t>esperados</w:t>
            </w:r>
          </w:p>
        </w:tc>
      </w:tr>
      <w:tr w:rsidR="00026A98" w14:paraId="1958CBCA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67BE61F" w14:textId="77777777" w:rsidR="00026A98" w:rsidRDefault="00026A98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A37FB6C" w14:textId="77777777" w:rsidR="00026A98" w:rsidRDefault="00026A98">
            <w:pPr>
              <w:pStyle w:val="TableParagraph"/>
              <w:spacing w:before="152"/>
              <w:ind w:left="135"/>
              <w:rPr>
                <w:b w:val="0"/>
                <w:sz w:val="24"/>
              </w:rPr>
            </w:pPr>
            <w:r>
              <w:rPr>
                <w:sz w:val="24"/>
              </w:rPr>
              <w:t>Específico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0B50EA3" w14:textId="77777777" w:rsidR="00026A98" w:rsidRDefault="00026A98">
            <w:pPr>
              <w:pStyle w:val="TableParagraph"/>
              <w:spacing w:before="1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ális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CFF6A17" w14:textId="77777777" w:rsidR="00026A98" w:rsidRDefault="00026A98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D95DD55" w14:textId="77777777" w:rsidR="00026A98" w:rsidRDefault="00026A98">
            <w:pPr>
              <w:pStyle w:val="TableParagraph"/>
              <w:spacing w:before="152"/>
              <w:ind w:lef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26A98" w14:paraId="43C913A2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8EC9EA" w14:textId="77777777" w:rsidR="00026A98" w:rsidRDefault="00026A98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6E5056D" w14:textId="4DD635F1" w:rsidR="00B5029B" w:rsidRDefault="00026A98" w:rsidP="00B5029B">
            <w:pPr>
              <w:pStyle w:val="TableParagraph"/>
              <w:spacing w:before="1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2964F8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señ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B0E0455" w14:textId="77777777" w:rsidR="00026A98" w:rsidRDefault="00026A98">
            <w:pPr>
              <w:rPr>
                <w:sz w:val="2"/>
                <w:szCs w:val="2"/>
              </w:rPr>
            </w:pPr>
          </w:p>
        </w:tc>
      </w:tr>
      <w:tr w:rsidR="00FF4484" w14:paraId="05AC9417" w14:textId="77777777" w:rsidTr="00A664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4031721" w14:textId="77777777" w:rsidR="00FF4484" w:rsidRDefault="00FF4484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B67E699" w14:textId="4035E9E8" w:rsidR="00FF4484" w:rsidRDefault="00FF4484" w:rsidP="00A66455">
            <w:pPr>
              <w:pStyle w:val="TableParagraph"/>
              <w:numPr>
                <w:ilvl w:val="0"/>
                <w:numId w:val="3"/>
              </w:num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arrollar aplicaciones móviles, web y de escritorio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C06385A" w14:textId="77777777" w:rsidR="00FF4484" w:rsidRDefault="00FF4484">
            <w:pPr>
              <w:rPr>
                <w:sz w:val="2"/>
                <w:szCs w:val="2"/>
              </w:rPr>
            </w:pPr>
          </w:p>
        </w:tc>
      </w:tr>
      <w:tr w:rsidR="00026A98" w14:paraId="75CD1B8A" w14:textId="77777777" w:rsidTr="00A6645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0C7A79" w14:textId="77777777" w:rsidR="00026A98" w:rsidRDefault="00026A98" w:rsidP="00077345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AC3731B" w14:textId="02D8AB37" w:rsidR="00026A98" w:rsidRDefault="00026A98" w:rsidP="00077345">
            <w:pPr>
              <w:pStyle w:val="TableParagraph"/>
              <w:spacing w:before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ueb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723DC74" w14:textId="77777777" w:rsidR="00026A98" w:rsidRDefault="00026A98" w:rsidP="00077345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</w:p>
        </w:tc>
      </w:tr>
      <w:tr w:rsidR="00026A98" w14:paraId="6B9E3300" w14:textId="77777777" w:rsidTr="00A6645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615510" w14:textId="77777777" w:rsidR="00026A98" w:rsidRDefault="00026A98" w:rsidP="00077345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908F20D" w14:textId="2F1778BE" w:rsidR="00026A98" w:rsidRDefault="00026A98" w:rsidP="00077345">
            <w:pPr>
              <w:pStyle w:val="TableParagraph"/>
              <w:spacing w:before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opo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73A88C9" w14:textId="77777777" w:rsidR="00026A98" w:rsidRDefault="00026A98" w:rsidP="00077345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</w:p>
        </w:tc>
      </w:tr>
      <w:tr w:rsidR="002964F8" w14:paraId="4AC2A740" w14:textId="77777777" w:rsidTr="002964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F8880D1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2C2ABD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1472FBF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42FF87A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00406A1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157F3D16" w14:textId="77777777" w:rsidR="00FF4484" w:rsidRDefault="00FF4484" w:rsidP="00544FA3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Procedimentales</w:t>
            </w:r>
            <w:r>
              <w:rPr>
                <w:b w:val="0"/>
                <w:sz w:val="24"/>
              </w:rPr>
              <w:br/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572C5D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c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4DCE8B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57F96D6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6E7107E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9705FDB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71A233C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30C683FF" w14:textId="77777777" w:rsidR="00FF4484" w:rsidRDefault="00FF4484" w:rsidP="00544F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4484" w14:paraId="02FE9932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8972562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981DFFE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fica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67AE06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98DAEEC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C47D03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A0C42B2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pid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367A0B8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B04CA04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B7C8C24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4193D4E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tid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751DFD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4A6B510E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1C6DAE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4C9065F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06294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752FB19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2115703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E43C829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imil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9629DF7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930ACDF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77DD4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270B58D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disposi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F1A417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E4F2DD6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B64A86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F9E2706" w14:textId="77777777" w:rsidR="00FF4484" w:rsidRDefault="00FF4484" w:rsidP="00544FA3">
            <w:pPr>
              <w:pStyle w:val="TableParagraph"/>
              <w:spacing w:line="2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14C11A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7BAE37ED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E9E145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17EAD16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nej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3C3054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266D3031" w14:textId="77777777" w:rsidTr="002964F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5A475B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1448F45" w14:textId="77777777" w:rsidR="00FF4484" w:rsidRDefault="00FF4484" w:rsidP="00544FA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394732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5AF340D9" w14:textId="77777777" w:rsidTr="002964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B6EFD5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B1BA181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E0FDE0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1C6933A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A0B17AC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46980836" w14:textId="77777777" w:rsidR="00FF4484" w:rsidRDefault="00FF4484" w:rsidP="00544FA3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Actitudinale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17FDA94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ntu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0F14D3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42CDF19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87795E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5EBF88C0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4EE1DEA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6DFE96FC" w14:textId="77777777" w:rsidR="00FF4484" w:rsidRDefault="00FF4484" w:rsidP="00544F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4484" w14:paraId="0C23744D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10BB60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953D5CE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3E2BC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2996DCE5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731681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741EF0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ici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AD3C76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2E4F1733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BA5028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5DC304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i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C0F341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5CF7423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B39D120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188B0B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C9B1DB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C06CD94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2A70BDB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D7E7951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a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8011170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F700D31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C098313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3F667B6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ap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EF59C0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B531C91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8B6D74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96EC89D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o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A1323D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0A3179F1" w14:textId="77777777" w:rsidTr="002964F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7BAD4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4" w:space="0" w:color="C6D9F1" w:themeColor="text2" w:themeTint="33"/>
              <w:right w:val="single" w:sz="12" w:space="0" w:color="365F91" w:themeColor="accent1" w:themeShade="BF"/>
            </w:tcBorders>
          </w:tcPr>
          <w:p w14:paraId="69B29ADC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gurid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3EBDAB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3E295DE7" w14:textId="77777777" w:rsidTr="00296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71FCA8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single" w:sz="4" w:space="0" w:color="C6D9F1" w:themeColor="text2" w:themeTint="33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9A94475" w14:textId="77777777" w:rsidR="00FF4484" w:rsidRPr="00FF4484" w:rsidRDefault="00FF4484" w:rsidP="00544FA3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F4484">
              <w:rPr>
                <w:b w:val="0"/>
                <w:bCs w:val="0"/>
                <w:sz w:val="24"/>
              </w:rPr>
              <w:t>Crea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DB404C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</w:tbl>
    <w:p w14:paraId="5F2D18FF" w14:textId="77777777" w:rsidR="00D83C5F" w:rsidRDefault="00D83C5F" w:rsidP="00D83C5F">
      <w:pPr>
        <w:pStyle w:val="Textoindependiente"/>
        <w:spacing w:before="5"/>
        <w:rPr>
          <w:b/>
          <w:sz w:val="15"/>
        </w:rPr>
      </w:pPr>
    </w:p>
    <w:p w14:paraId="73FB2AD2" w14:textId="77777777" w:rsidR="00D83C5F" w:rsidRDefault="00D83C5F" w:rsidP="00D83C5F">
      <w:pPr>
        <w:pStyle w:val="Textoindependiente"/>
        <w:spacing w:before="10"/>
        <w:rPr>
          <w:b/>
          <w:sz w:val="28"/>
        </w:rPr>
      </w:pPr>
    </w:p>
    <w:p w14:paraId="48B9DD18" w14:textId="77777777" w:rsidR="00BC2293" w:rsidRDefault="00BC2293">
      <w:pPr>
        <w:rPr>
          <w:sz w:val="2"/>
          <w:szCs w:val="2"/>
        </w:rPr>
        <w:sectPr w:rsidR="00BC2293">
          <w:type w:val="continuous"/>
          <w:pgSz w:w="12240" w:h="15840"/>
          <w:pgMar w:top="1560" w:right="1560" w:bottom="280" w:left="1580" w:header="720" w:footer="720" w:gutter="0"/>
          <w:cols w:space="720"/>
        </w:sectPr>
      </w:pPr>
    </w:p>
    <w:p w14:paraId="1D63B80A" w14:textId="77777777" w:rsidR="00BC2293" w:rsidRDefault="00BC2293">
      <w:pPr>
        <w:pStyle w:val="Textoindependiente"/>
        <w:rPr>
          <w:b/>
          <w:sz w:val="20"/>
        </w:rPr>
      </w:pPr>
    </w:p>
    <w:p w14:paraId="20ABA3FA" w14:textId="77777777" w:rsidR="00BC2293" w:rsidRDefault="00A91B4C" w:rsidP="00A66455">
      <w:pPr>
        <w:pStyle w:val="Prrafodelista"/>
        <w:numPr>
          <w:ilvl w:val="0"/>
          <w:numId w:val="3"/>
        </w:numPr>
        <w:tabs>
          <w:tab w:val="left" w:pos="478"/>
        </w:tabs>
        <w:spacing w:before="90"/>
        <w:ind w:hanging="362"/>
        <w:rPr>
          <w:b/>
          <w:sz w:val="24"/>
        </w:rPr>
      </w:pPr>
      <w:r>
        <w:rPr>
          <w:b/>
          <w:sz w:val="24"/>
        </w:rPr>
        <w:t>SISTEM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VALUACIÓN</w:t>
      </w:r>
    </w:p>
    <w:p w14:paraId="73BE63FE" w14:textId="77777777" w:rsidR="00BC2293" w:rsidRDefault="00BC2293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BC2293" w14:paraId="59BEF1C2" w14:textId="77777777">
        <w:trPr>
          <w:trHeight w:val="315"/>
        </w:trPr>
        <w:tc>
          <w:tcPr>
            <w:tcW w:w="8846" w:type="dxa"/>
          </w:tcPr>
          <w:p w14:paraId="6A0EEDA0" w14:textId="77777777" w:rsidR="00BC2293" w:rsidRDefault="00A91B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mpresarial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(60%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nal)</w:t>
            </w:r>
          </w:p>
        </w:tc>
      </w:tr>
      <w:tr w:rsidR="00BC2293" w14:paraId="2120FCF8" w14:textId="77777777">
        <w:trPr>
          <w:trHeight w:val="885"/>
        </w:trPr>
        <w:tc>
          <w:tcPr>
            <w:tcW w:w="8846" w:type="dxa"/>
            <w:shd w:val="clear" w:color="auto" w:fill="F1F1F1"/>
          </w:tcPr>
          <w:p w14:paraId="0D4D8921" w14:textId="77777777" w:rsidR="00BC2293" w:rsidRDefault="00A91B4C">
            <w:pPr>
              <w:pStyle w:val="TableParagraph"/>
              <w:spacing w:after="52" w:line="248" w:lineRule="exact"/>
              <w:ind w:left="1482" w:right="142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𝑺𝒖𝒎𝒂𝒕𝒐𝒓𝒊𝒂</w:t>
            </w:r>
            <w:r>
              <w:rPr>
                <w:rFonts w:ascii="Cambria Math" w:eastAsia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𝒅𝒆𝒍</w:t>
            </w:r>
            <w:r>
              <w:rPr>
                <w:rFonts w:ascii="Cambria Math" w:eastAsia="Cambria Math"/>
                <w:spacing w:val="-1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𝒑𝒐𝒓𝒄𝒆𝒏𝒕𝒂𝒋𝒆</w:t>
            </w:r>
            <w:r>
              <w:rPr>
                <w:rFonts w:ascii="Cambria Math" w:eastAsia="Cambria Math"/>
                <w:spacing w:val="-7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𝒄𝒖𝒎𝒑𝒍𝒊𝒅𝒐 𝒑𝒐𝒓</w:t>
            </w:r>
            <w:r>
              <w:rPr>
                <w:rFonts w:ascii="Cambria Math" w:eastAsia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𝒂𝒄𝒕𝒊𝒗𝒊𝒅𝒂𝒅</w:t>
            </w:r>
          </w:p>
          <w:p w14:paraId="72926ECF" w14:textId="5D43A234" w:rsidR="00BC2293" w:rsidRDefault="005D3C97">
            <w:pPr>
              <w:pStyle w:val="TableParagraph"/>
              <w:spacing w:line="20" w:lineRule="exact"/>
              <w:ind w:left="14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7E73A9" wp14:editId="64599F5D">
                      <wp:extent cx="3747770" cy="9525"/>
                      <wp:effectExtent l="0" t="1905" r="0" b="0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7770" cy="9525"/>
                                <a:chOff x="0" y="0"/>
                                <a:chExt cx="5902" cy="15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0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39510" id="Group 10" o:spid="_x0000_s1026" style="width:295.1pt;height:.75pt;mso-position-horizontal-relative:char;mso-position-vertical-relative:line" coordsize="59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">
                      <v:rect id="Rectangle 11" o:spid="_x0000_s1027" style="position:absolute;width:590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6B1E166" w14:textId="031ADEAD" w:rsidR="00BC2293" w:rsidRDefault="00A91B4C">
            <w:pPr>
              <w:pStyle w:val="TableParagraph"/>
              <w:ind w:left="1478" w:right="142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𝑵</w:t>
            </w:r>
            <w:proofErr w:type="spellStart"/>
            <w:r>
              <w:rPr>
                <w:rFonts w:ascii="Cambria Math" w:eastAsia="Cambria Math" w:hAnsi="Cambria Math"/>
                <w:sz w:val="24"/>
              </w:rPr>
              <w:t>ú</w:t>
            </w:r>
            <w:proofErr w:type="spellEnd"/>
            <w:r>
              <w:rPr>
                <w:rFonts w:ascii="Cambria Math" w:eastAsia="Cambria Math" w:hAnsi="Cambria Math"/>
                <w:sz w:val="24"/>
              </w:rPr>
              <w:t>𝒎𝒆𝒓𝒐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𝒕𝒐𝒕𝒂𝒍</w:t>
            </w:r>
            <w:r>
              <w:rPr>
                <w:rFonts w:ascii="Cambria Math" w:eastAsia="Cambria Math" w:hAnsi="Cambria Math"/>
                <w:spacing w:val="-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𝒅𝒆</w:t>
            </w:r>
            <w:r>
              <w:rPr>
                <w:rFonts w:ascii="Cambria Math" w:eastAsia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𝒂𝒄𝒕𝒊𝒗𝒊𝒅𝒂𝒅𝒆𝒔</w:t>
            </w:r>
          </w:p>
        </w:tc>
      </w:tr>
      <w:tr w:rsidR="00BC2293" w14:paraId="4586C61F" w14:textId="77777777">
        <w:trPr>
          <w:trHeight w:val="300"/>
        </w:trPr>
        <w:tc>
          <w:tcPr>
            <w:tcW w:w="8846" w:type="dxa"/>
          </w:tcPr>
          <w:p w14:paraId="099573C3" w14:textId="77777777" w:rsidR="00BC2293" w:rsidRDefault="00A91B4C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adémico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40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t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final)</w:t>
            </w:r>
          </w:p>
        </w:tc>
      </w:tr>
      <w:tr w:rsidR="00BC2293" w14:paraId="5C72F707" w14:textId="77777777">
        <w:trPr>
          <w:trHeight w:val="315"/>
        </w:trPr>
        <w:tc>
          <w:tcPr>
            <w:tcW w:w="8846" w:type="dxa"/>
            <w:shd w:val="clear" w:color="auto" w:fill="F1F1F1"/>
          </w:tcPr>
          <w:p w14:paraId="5E6B7BA3" w14:textId="77777777" w:rsidR="00BC2293" w:rsidRDefault="00A91B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sión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for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área.</w:t>
            </w:r>
          </w:p>
        </w:tc>
      </w:tr>
    </w:tbl>
    <w:p w14:paraId="417BA714" w14:textId="77777777" w:rsidR="00BC2293" w:rsidRDefault="00BC2293">
      <w:pPr>
        <w:pStyle w:val="Textoindependiente"/>
        <w:spacing w:before="6"/>
        <w:rPr>
          <w:b/>
          <w:sz w:val="23"/>
        </w:rPr>
      </w:pPr>
    </w:p>
    <w:p w14:paraId="2E495EAA" w14:textId="3E61A66A" w:rsidR="00AB2780" w:rsidRDefault="00A91B4C" w:rsidP="00AB2780">
      <w:pPr>
        <w:pStyle w:val="Textoindependiente"/>
        <w:spacing w:before="1" w:line="244" w:lineRule="auto"/>
        <w:ind w:left="116" w:right="146"/>
        <w:jc w:val="both"/>
      </w:pPr>
      <w:r>
        <w:rPr>
          <w:spacing w:val="-2"/>
        </w:rPr>
        <w:t xml:space="preserve">Una vez analizada la información </w:t>
      </w:r>
      <w:r>
        <w:rPr>
          <w:spacing w:val="-1"/>
        </w:rPr>
        <w:t>de evaluación, alcance y número de horas a cumplir en las</w:t>
      </w:r>
      <w:r>
        <w:t xml:space="preserve"> prácticas</w:t>
      </w:r>
      <w:r>
        <w:rPr>
          <w:spacing w:val="1"/>
        </w:rPr>
        <w:t xml:space="preserve"> </w:t>
      </w:r>
      <w:r>
        <w:t>laboral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utor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udiante:</w:t>
      </w:r>
      <w:r>
        <w:rPr>
          <w:spacing w:val="1"/>
        </w:rPr>
        <w:t xml:space="preserve"> </w:t>
      </w:r>
      <w:r>
        <w:rPr>
          <w:b/>
        </w:rPr>
        <w:t>SANGUCHO</w:t>
      </w:r>
      <w:r>
        <w:rPr>
          <w:b/>
          <w:spacing w:val="1"/>
        </w:rPr>
        <w:t xml:space="preserve"> </w:t>
      </w:r>
      <w:r>
        <w:rPr>
          <w:b/>
        </w:rPr>
        <w:t>DUTAN</w:t>
      </w:r>
      <w:r>
        <w:rPr>
          <w:b/>
          <w:spacing w:val="1"/>
        </w:rPr>
        <w:t xml:space="preserve"> </w:t>
      </w:r>
      <w:r>
        <w:rPr>
          <w:b/>
        </w:rPr>
        <w:t>ALEXANDER PATRICIO</w:t>
      </w:r>
      <w:r>
        <w:t>, ratif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ez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y fe</w:t>
      </w:r>
      <w:r>
        <w:rPr>
          <w:spacing w:val="1"/>
        </w:rPr>
        <w:t xml:space="preserve"> </w:t>
      </w:r>
      <w:r>
        <w:t>del 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relacionas</w:t>
      </w:r>
      <w:r>
        <w:rPr>
          <w:spacing w:val="10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esarrollo</w:t>
      </w:r>
      <w:r>
        <w:rPr>
          <w:spacing w:val="1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rera</w:t>
      </w:r>
      <w:r>
        <w:rPr>
          <w:spacing w:val="13"/>
        </w:rPr>
        <w:t xml:space="preserve"> </w:t>
      </w:r>
      <w:r w:rsidR="00B774C4">
        <w:t>de Tecnología</w:t>
      </w:r>
      <w:r w:rsidR="00837B3C">
        <w:t xml:space="preserve"> Superior en Desarrollo de Softwar</w:t>
      </w:r>
      <w:r w:rsidR="00AB2780">
        <w:t>e.</w:t>
      </w:r>
    </w:p>
    <w:p w14:paraId="4339F644" w14:textId="3DDC00FF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3C1F1978" w14:textId="1020DA7A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576A318B" w14:textId="77777777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4BE439F2" w14:textId="72CA6A4F" w:rsidR="00AB2780" w:rsidRDefault="00B5029B" w:rsidP="00AB2780">
      <w:pPr>
        <w:pStyle w:val="Textoindependiente"/>
        <w:spacing w:before="1" w:line="244" w:lineRule="auto"/>
        <w:ind w:right="146"/>
        <w:jc w:val="both"/>
      </w:pPr>
      <w:r>
        <w:br/>
      </w:r>
    </w:p>
    <w:p w14:paraId="5A5D4532" w14:textId="77777777" w:rsidR="00B5029B" w:rsidRDefault="00B5029B" w:rsidP="00AB2780">
      <w:pPr>
        <w:pStyle w:val="Textoindependiente"/>
        <w:spacing w:before="1" w:line="244" w:lineRule="auto"/>
        <w:ind w:right="146"/>
        <w:jc w:val="both"/>
      </w:pPr>
    </w:p>
    <w:p w14:paraId="15110C83" w14:textId="51D9D46F" w:rsidR="00AB2780" w:rsidRDefault="00B5029B" w:rsidP="00AB2780">
      <w:pPr>
        <w:pStyle w:val="Textoindependiente"/>
        <w:spacing w:before="1" w:line="244" w:lineRule="auto"/>
        <w:ind w:right="146"/>
        <w:jc w:val="both"/>
        <w:sectPr w:rsidR="00AB2780">
          <w:pgSz w:w="12240" w:h="15840"/>
          <w:pgMar w:top="1560" w:right="1560" w:bottom="280" w:left="1580" w:header="230" w:footer="0" w:gutter="0"/>
          <w:cols w:space="720"/>
        </w:sectPr>
      </w:pPr>
      <w:r w:rsidRPr="00B5029B">
        <w:rPr>
          <w:noProof/>
        </w:rPr>
        <w:drawing>
          <wp:inline distT="0" distB="0" distL="0" distR="0" wp14:anchorId="2CB795F8" wp14:editId="1A01174C">
            <wp:extent cx="5534797" cy="272453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791" w14:textId="2B5AA92E" w:rsidR="00BC2293" w:rsidRDefault="00BC2293">
      <w:pPr>
        <w:pStyle w:val="Textoindependiente"/>
        <w:spacing w:before="5"/>
        <w:rPr>
          <w:sz w:val="17"/>
        </w:rPr>
      </w:pPr>
    </w:p>
    <w:p w14:paraId="5019020E" w14:textId="6A70C3B3" w:rsidR="00B5029B" w:rsidRDefault="00B5029B">
      <w:pPr>
        <w:pStyle w:val="Textoindependiente"/>
        <w:spacing w:before="5"/>
        <w:rPr>
          <w:sz w:val="17"/>
        </w:rPr>
      </w:pPr>
    </w:p>
    <w:p w14:paraId="0310AA75" w14:textId="31680AB8" w:rsidR="00B5029B" w:rsidRDefault="00B5029B">
      <w:pPr>
        <w:pStyle w:val="Textoindependiente"/>
        <w:spacing w:before="5"/>
        <w:rPr>
          <w:sz w:val="17"/>
        </w:rPr>
      </w:pPr>
    </w:p>
    <w:p w14:paraId="7F7001DE" w14:textId="0704AE5E" w:rsidR="00B5029B" w:rsidRDefault="00B5029B">
      <w:pPr>
        <w:pStyle w:val="Textoindependiente"/>
        <w:spacing w:before="5"/>
        <w:rPr>
          <w:sz w:val="17"/>
        </w:rPr>
      </w:pPr>
    </w:p>
    <w:p w14:paraId="59A2046B" w14:textId="37906685" w:rsidR="00B5029B" w:rsidRDefault="00B5029B">
      <w:pPr>
        <w:pStyle w:val="Textoindependiente"/>
        <w:spacing w:before="5"/>
        <w:rPr>
          <w:sz w:val="17"/>
        </w:rPr>
      </w:pPr>
    </w:p>
    <w:p w14:paraId="3E5F9D3D" w14:textId="77777777" w:rsidR="00D83C5F" w:rsidRDefault="00D83C5F">
      <w:pPr>
        <w:pStyle w:val="Textoindependiente"/>
        <w:ind w:left="492" w:right="410"/>
        <w:jc w:val="center"/>
      </w:pPr>
    </w:p>
    <w:sectPr w:rsidR="00D83C5F">
      <w:type w:val="continuous"/>
      <w:pgSz w:w="12240" w:h="15840"/>
      <w:pgMar w:top="1560" w:right="1560" w:bottom="280" w:left="1580" w:header="720" w:footer="720" w:gutter="0"/>
      <w:cols w:num="2" w:space="720" w:equalWidth="0">
        <w:col w:w="3922" w:space="809"/>
        <w:col w:w="43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5730" w14:textId="77777777" w:rsidR="00930C4C" w:rsidRDefault="00930C4C">
      <w:r>
        <w:separator/>
      </w:r>
    </w:p>
  </w:endnote>
  <w:endnote w:type="continuationSeparator" w:id="0">
    <w:p w14:paraId="35376B5B" w14:textId="77777777" w:rsidR="00930C4C" w:rsidRDefault="0093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FA98" w14:textId="77777777" w:rsidR="00930C4C" w:rsidRDefault="00930C4C">
      <w:r>
        <w:separator/>
      </w:r>
    </w:p>
  </w:footnote>
  <w:footnote w:type="continuationSeparator" w:id="0">
    <w:p w14:paraId="2868513A" w14:textId="77777777" w:rsidR="00930C4C" w:rsidRDefault="0093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1D5" w14:textId="77777777" w:rsidR="00A66455" w:rsidRDefault="00A66455" w:rsidP="00A6645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7504" behindDoc="1" locked="0" layoutInCell="1" allowOverlap="1" wp14:anchorId="6A2E2ED8" wp14:editId="08C805D7">
              <wp:simplePos x="0" y="0"/>
              <wp:positionH relativeFrom="page">
                <wp:posOffset>4278630</wp:posOffset>
              </wp:positionH>
              <wp:positionV relativeFrom="page">
                <wp:posOffset>230505</wp:posOffset>
              </wp:positionV>
              <wp:extent cx="2503170" cy="612140"/>
              <wp:effectExtent l="0" t="0" r="0" b="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DABC" w14:textId="77777777" w:rsidR="00A66455" w:rsidRPr="005D3C97" w:rsidRDefault="00A66455" w:rsidP="00A6645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PRÁCTICAS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LABORALES</w:t>
                          </w:r>
                        </w:p>
                        <w:p w14:paraId="294057D5" w14:textId="77777777" w:rsidR="00A66455" w:rsidRPr="005D3C97" w:rsidRDefault="00A66455" w:rsidP="00A6645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 w:cs="Arial"/>
                              <w:b/>
                              <w:color w:val="585858"/>
                              <w:sz w:val="24"/>
                              <w:szCs w:val="24"/>
                            </w:rPr>
                            <w:t>TECNOLOGÍA SUPERIOR EN DESARROLLO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E2E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336.9pt;margin-top:18.15pt;width:197.1pt;height:48.2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" filled="f" stroked="f">
              <v:textbox inset="0,0,0,0">
                <w:txbxContent>
                  <w:p w14:paraId="745CDABC" w14:textId="77777777" w:rsidR="00A66455" w:rsidRPr="005D3C97" w:rsidRDefault="00A66455" w:rsidP="00A6645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PRÁCTICAS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LABORALES</w:t>
                    </w:r>
                  </w:p>
                  <w:p w14:paraId="294057D5" w14:textId="77777777" w:rsidR="00A66455" w:rsidRPr="005D3C97" w:rsidRDefault="00A66455" w:rsidP="00A6645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 w:cs="Arial"/>
                        <w:b/>
                        <w:color w:val="585858"/>
                        <w:sz w:val="24"/>
                        <w:szCs w:val="24"/>
                      </w:rPr>
                      <w:t>TECNOLOGÍA SUPERIOR EN DESARROLLO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7C94B5C2" wp14:editId="700DDD91">
              <wp:simplePos x="0" y="0"/>
              <wp:positionH relativeFrom="page">
                <wp:posOffset>3867150</wp:posOffset>
              </wp:positionH>
              <wp:positionV relativeFrom="page">
                <wp:posOffset>146050</wp:posOffset>
              </wp:positionV>
              <wp:extent cx="0" cy="733425"/>
              <wp:effectExtent l="0" t="0" r="0" b="0"/>
              <wp:wrapNone/>
              <wp:docPr id="5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A3F3B" id="Line 2" o:spid="_x0000_s1026" style="position:absolute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5pt,11.5pt" to="30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" strokecolor="#a4a4a4" strokeweight="1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87316480" behindDoc="1" locked="0" layoutInCell="1" allowOverlap="1" wp14:anchorId="5EF9FAE3" wp14:editId="371AB001">
          <wp:simplePos x="0" y="0"/>
          <wp:positionH relativeFrom="page">
            <wp:posOffset>1093862</wp:posOffset>
          </wp:positionH>
          <wp:positionV relativeFrom="page">
            <wp:posOffset>153157</wp:posOffset>
          </wp:positionV>
          <wp:extent cx="2562456" cy="763024"/>
          <wp:effectExtent l="0" t="0" r="0" b="0"/>
          <wp:wrapNone/>
          <wp:docPr id="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456" cy="76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DEDCF" w14:textId="77777777" w:rsidR="00A66455" w:rsidRDefault="00A66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C23" w14:textId="4B3DB25C" w:rsidR="00BC2293" w:rsidRDefault="005D3C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19B11FC3" wp14:editId="4C11357C">
              <wp:simplePos x="0" y="0"/>
              <wp:positionH relativeFrom="page">
                <wp:posOffset>4278630</wp:posOffset>
              </wp:positionH>
              <wp:positionV relativeFrom="page">
                <wp:posOffset>230505</wp:posOffset>
              </wp:positionV>
              <wp:extent cx="2503170" cy="612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24363" w14:textId="77777777" w:rsidR="005D3C97" w:rsidRPr="005D3C97" w:rsidRDefault="00A91B4C" w:rsidP="005D3C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PRÁCTICAS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LABORALES</w:t>
                          </w:r>
                        </w:p>
                        <w:p w14:paraId="0FC7E20B" w14:textId="7E009D5F" w:rsidR="00BC2293" w:rsidRPr="005D3C97" w:rsidRDefault="005D3C97" w:rsidP="005D3C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 w:cs="Arial"/>
                              <w:b/>
                              <w:color w:val="585858"/>
                              <w:sz w:val="24"/>
                              <w:szCs w:val="24"/>
                            </w:rPr>
                            <w:t>TECNOLOGÍA SUPERIOR EN DESARROLLO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11FC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36.9pt;margin-top:18.15pt;width:197.1pt;height:48.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" filled="f" stroked="f">
              <v:textbox inset="0,0,0,0">
                <w:txbxContent>
                  <w:p w14:paraId="78A24363" w14:textId="77777777" w:rsidR="005D3C97" w:rsidRPr="005D3C97" w:rsidRDefault="00A91B4C" w:rsidP="005D3C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PRÁCTICAS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LABORALES</w:t>
                    </w:r>
                  </w:p>
                  <w:p w14:paraId="0FC7E20B" w14:textId="7E009D5F" w:rsidR="00BC2293" w:rsidRPr="005D3C97" w:rsidRDefault="005D3C97" w:rsidP="005D3C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 w:cs="Arial"/>
                        <w:b/>
                        <w:color w:val="585858"/>
                        <w:sz w:val="24"/>
                        <w:szCs w:val="24"/>
                      </w:rPr>
                      <w:t>TECNOLOGÍA SUPERIOR EN DESARROLLO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680B15F1" wp14:editId="340D8D6C">
              <wp:simplePos x="0" y="0"/>
              <wp:positionH relativeFrom="page">
                <wp:posOffset>3867150</wp:posOffset>
              </wp:positionH>
              <wp:positionV relativeFrom="page">
                <wp:posOffset>146050</wp:posOffset>
              </wp:positionV>
              <wp:extent cx="0" cy="73342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105F" id="Line 2" o:spid="_x0000_s1026" style="position:absolute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5pt,11.5pt" to="30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" strokecolor="#a4a4a4" strokeweight="1.5pt">
              <w10:wrap anchorx="page" anchory="page"/>
            </v:line>
          </w:pict>
        </mc:Fallback>
      </mc:AlternateContent>
    </w:r>
    <w:r w:rsidR="00A91B4C">
      <w:rPr>
        <w:noProof/>
      </w:rPr>
      <w:drawing>
        <wp:anchor distT="0" distB="0" distL="0" distR="0" simplePos="0" relativeHeight="487312896" behindDoc="1" locked="0" layoutInCell="1" allowOverlap="1" wp14:anchorId="0C55ACB3" wp14:editId="4DCF02F4">
          <wp:simplePos x="0" y="0"/>
          <wp:positionH relativeFrom="page">
            <wp:posOffset>1093862</wp:posOffset>
          </wp:positionH>
          <wp:positionV relativeFrom="page">
            <wp:posOffset>153157</wp:posOffset>
          </wp:positionV>
          <wp:extent cx="2562456" cy="763024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456" cy="76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6AC"/>
    <w:multiLevelType w:val="multilevel"/>
    <w:tmpl w:val="49ACA30C"/>
    <w:lvl w:ilvl="0">
      <w:start w:val="1"/>
      <w:numFmt w:val="decimal"/>
      <w:lvlText w:val="%1."/>
      <w:lvlJc w:val="left"/>
      <w:pPr>
        <w:ind w:left="477" w:hanging="361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3" w:hanging="436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273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1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285343B"/>
    <w:multiLevelType w:val="hybridMultilevel"/>
    <w:tmpl w:val="10EC7562"/>
    <w:lvl w:ilvl="0" w:tplc="CD0A6FF6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2ED9CE">
      <w:numFmt w:val="bullet"/>
      <w:lvlText w:val="•"/>
      <w:lvlJc w:val="left"/>
      <w:pPr>
        <w:ind w:left="2062" w:hanging="361"/>
      </w:pPr>
      <w:rPr>
        <w:rFonts w:hint="default"/>
        <w:lang w:val="es-ES" w:eastAsia="en-US" w:bidi="ar-SA"/>
      </w:rPr>
    </w:lvl>
    <w:lvl w:ilvl="2" w:tplc="711E26A0">
      <w:numFmt w:val="bullet"/>
      <w:lvlText w:val="•"/>
      <w:lvlJc w:val="left"/>
      <w:pPr>
        <w:ind w:left="2844" w:hanging="361"/>
      </w:pPr>
      <w:rPr>
        <w:rFonts w:hint="default"/>
        <w:lang w:val="es-ES" w:eastAsia="en-US" w:bidi="ar-SA"/>
      </w:rPr>
    </w:lvl>
    <w:lvl w:ilvl="3" w:tplc="0DC48382">
      <w:numFmt w:val="bullet"/>
      <w:lvlText w:val="•"/>
      <w:lvlJc w:val="left"/>
      <w:pPr>
        <w:ind w:left="3626" w:hanging="361"/>
      </w:pPr>
      <w:rPr>
        <w:rFonts w:hint="default"/>
        <w:lang w:val="es-ES" w:eastAsia="en-US" w:bidi="ar-SA"/>
      </w:rPr>
    </w:lvl>
    <w:lvl w:ilvl="4" w:tplc="AB00BDD0">
      <w:numFmt w:val="bullet"/>
      <w:lvlText w:val="•"/>
      <w:lvlJc w:val="left"/>
      <w:pPr>
        <w:ind w:left="4408" w:hanging="361"/>
      </w:pPr>
      <w:rPr>
        <w:rFonts w:hint="default"/>
        <w:lang w:val="es-ES" w:eastAsia="en-US" w:bidi="ar-SA"/>
      </w:rPr>
    </w:lvl>
    <w:lvl w:ilvl="5" w:tplc="8272DDF8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6" w:tplc="F8CEA7E8">
      <w:numFmt w:val="bullet"/>
      <w:lvlText w:val="•"/>
      <w:lvlJc w:val="left"/>
      <w:pPr>
        <w:ind w:left="5972" w:hanging="361"/>
      </w:pPr>
      <w:rPr>
        <w:rFonts w:hint="default"/>
        <w:lang w:val="es-ES" w:eastAsia="en-US" w:bidi="ar-SA"/>
      </w:rPr>
    </w:lvl>
    <w:lvl w:ilvl="7" w:tplc="F8382BEA">
      <w:numFmt w:val="bullet"/>
      <w:lvlText w:val="•"/>
      <w:lvlJc w:val="left"/>
      <w:pPr>
        <w:ind w:left="6754" w:hanging="361"/>
      </w:pPr>
      <w:rPr>
        <w:rFonts w:hint="default"/>
        <w:lang w:val="es-ES" w:eastAsia="en-US" w:bidi="ar-SA"/>
      </w:rPr>
    </w:lvl>
    <w:lvl w:ilvl="8" w:tplc="1820FA04">
      <w:numFmt w:val="bullet"/>
      <w:lvlText w:val="•"/>
      <w:lvlJc w:val="left"/>
      <w:pPr>
        <w:ind w:left="753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6F5A1BE8"/>
    <w:multiLevelType w:val="hybridMultilevel"/>
    <w:tmpl w:val="017AE9E6"/>
    <w:lvl w:ilvl="0" w:tplc="A55C4524">
      <w:start w:val="3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7" w:hanging="360"/>
      </w:pPr>
    </w:lvl>
    <w:lvl w:ilvl="2" w:tplc="0C0A001B" w:tentative="1">
      <w:start w:val="1"/>
      <w:numFmt w:val="lowerRoman"/>
      <w:lvlText w:val="%3."/>
      <w:lvlJc w:val="right"/>
      <w:pPr>
        <w:ind w:left="1927" w:hanging="180"/>
      </w:pPr>
    </w:lvl>
    <w:lvl w:ilvl="3" w:tplc="0C0A000F" w:tentative="1">
      <w:start w:val="1"/>
      <w:numFmt w:val="decimal"/>
      <w:lvlText w:val="%4."/>
      <w:lvlJc w:val="left"/>
      <w:pPr>
        <w:ind w:left="2647" w:hanging="360"/>
      </w:pPr>
    </w:lvl>
    <w:lvl w:ilvl="4" w:tplc="0C0A0019" w:tentative="1">
      <w:start w:val="1"/>
      <w:numFmt w:val="lowerLetter"/>
      <w:lvlText w:val="%5."/>
      <w:lvlJc w:val="left"/>
      <w:pPr>
        <w:ind w:left="3367" w:hanging="360"/>
      </w:pPr>
    </w:lvl>
    <w:lvl w:ilvl="5" w:tplc="0C0A001B" w:tentative="1">
      <w:start w:val="1"/>
      <w:numFmt w:val="lowerRoman"/>
      <w:lvlText w:val="%6."/>
      <w:lvlJc w:val="right"/>
      <w:pPr>
        <w:ind w:left="4087" w:hanging="180"/>
      </w:pPr>
    </w:lvl>
    <w:lvl w:ilvl="6" w:tplc="0C0A000F" w:tentative="1">
      <w:start w:val="1"/>
      <w:numFmt w:val="decimal"/>
      <w:lvlText w:val="%7."/>
      <w:lvlJc w:val="left"/>
      <w:pPr>
        <w:ind w:left="4807" w:hanging="360"/>
      </w:pPr>
    </w:lvl>
    <w:lvl w:ilvl="7" w:tplc="0C0A0019" w:tentative="1">
      <w:start w:val="1"/>
      <w:numFmt w:val="lowerLetter"/>
      <w:lvlText w:val="%8."/>
      <w:lvlJc w:val="left"/>
      <w:pPr>
        <w:ind w:left="5527" w:hanging="360"/>
      </w:pPr>
    </w:lvl>
    <w:lvl w:ilvl="8" w:tplc="0C0A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93"/>
    <w:rsid w:val="00001F2D"/>
    <w:rsid w:val="00026A98"/>
    <w:rsid w:val="00077345"/>
    <w:rsid w:val="001D326A"/>
    <w:rsid w:val="001D4C53"/>
    <w:rsid w:val="002325CD"/>
    <w:rsid w:val="002964F8"/>
    <w:rsid w:val="002A40BD"/>
    <w:rsid w:val="002B79C7"/>
    <w:rsid w:val="00352683"/>
    <w:rsid w:val="003849AF"/>
    <w:rsid w:val="003A7816"/>
    <w:rsid w:val="005D3C97"/>
    <w:rsid w:val="006103B7"/>
    <w:rsid w:val="00712B7D"/>
    <w:rsid w:val="0071483B"/>
    <w:rsid w:val="00793AFE"/>
    <w:rsid w:val="00800C27"/>
    <w:rsid w:val="00833620"/>
    <w:rsid w:val="00837B3C"/>
    <w:rsid w:val="00930C4C"/>
    <w:rsid w:val="00977328"/>
    <w:rsid w:val="00A246A4"/>
    <w:rsid w:val="00A66455"/>
    <w:rsid w:val="00A91B4C"/>
    <w:rsid w:val="00AB2780"/>
    <w:rsid w:val="00B30D80"/>
    <w:rsid w:val="00B5029B"/>
    <w:rsid w:val="00B774C4"/>
    <w:rsid w:val="00BC2293"/>
    <w:rsid w:val="00BC5DD8"/>
    <w:rsid w:val="00C64179"/>
    <w:rsid w:val="00D312BB"/>
    <w:rsid w:val="00D83C5F"/>
    <w:rsid w:val="00DE534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18B9"/>
  <w15:docId w15:val="{DBD60032-E08B-48D1-AD43-6DD8168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77" w:hanging="36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32"/>
      <w:ind w:left="2595" w:right="729" w:hanging="153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477" w:hanging="362"/>
    </w:pPr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Encabezado">
    <w:name w:val="header"/>
    <w:basedOn w:val="Normal"/>
    <w:link w:val="EncabezadoCar"/>
    <w:uiPriority w:val="99"/>
    <w:unhideWhenUsed/>
    <w:rsid w:val="005D3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C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3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C9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AB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FF4484"/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964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BFD6-F2DD-44E5-A75A-4F7E132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oina</dc:creator>
  <cp:lastModifiedBy>Patricio</cp:lastModifiedBy>
  <cp:revision>2</cp:revision>
  <cp:lastPrinted>2024-08-14T14:22:00Z</cp:lastPrinted>
  <dcterms:created xsi:type="dcterms:W3CDTF">2024-08-14T14:24:00Z</dcterms:created>
  <dcterms:modified xsi:type="dcterms:W3CDTF">2024-08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31T00:00:00Z</vt:filetime>
  </property>
</Properties>
</file>